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У</w:t>
      </w:r>
      <w:r>
        <w:rPr>
          <w:rStyle w:val="s1"/>
          <w:rFonts w:ascii="Times New Roman" w:hAnsi="Times New Roman"/>
          <w:sz w:val="24"/>
          <w:szCs w:val="24"/>
        </w:rPr>
        <w:t>ТВЕРЖДАЮ:</w:t>
      </w:r>
      <w:r w:rsidR="00D572D3">
        <w:rPr>
          <w:rStyle w:val="s1"/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096160">
        <w:rPr>
          <w:rStyle w:val="s1"/>
          <w:rFonts w:ascii="Times New Roman" w:hAnsi="Times New Roman"/>
          <w:sz w:val="24"/>
          <w:szCs w:val="24"/>
        </w:rPr>
        <w:t>С</w:t>
      </w:r>
      <w:r>
        <w:rPr>
          <w:rStyle w:val="s1"/>
          <w:rFonts w:ascii="Times New Roman" w:hAnsi="Times New Roman"/>
          <w:sz w:val="24"/>
          <w:szCs w:val="24"/>
        </w:rPr>
        <w:t>ОГЛАСОВАНО: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 xml:space="preserve">Директор МАУ </w:t>
      </w:r>
      <w:proofErr w:type="gramStart"/>
      <w:r w:rsidRPr="00096160">
        <w:rPr>
          <w:rStyle w:val="s1"/>
          <w:rFonts w:ascii="Times New Roman" w:hAnsi="Times New Roman"/>
          <w:sz w:val="24"/>
          <w:szCs w:val="24"/>
        </w:rPr>
        <w:t>ДО</w:t>
      </w:r>
      <w:proofErr w:type="gramEnd"/>
      <w:r w:rsidR="00E22C51">
        <w:rPr>
          <w:rStyle w:val="s1"/>
          <w:rFonts w:ascii="Times New Roman" w:hAnsi="Times New Roman"/>
          <w:sz w:val="24"/>
          <w:szCs w:val="24"/>
        </w:rPr>
        <w:t xml:space="preserve">     </w:t>
      </w:r>
      <w:r w:rsidRPr="00096160">
        <w:rPr>
          <w:rStyle w:val="s1"/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22C51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gramStart"/>
      <w:r w:rsidRPr="00096160">
        <w:rPr>
          <w:rStyle w:val="s1"/>
          <w:rFonts w:ascii="Times New Roman" w:hAnsi="Times New Roman"/>
          <w:sz w:val="24"/>
          <w:szCs w:val="24"/>
        </w:rPr>
        <w:t>Директор</w:t>
      </w:r>
      <w:proofErr w:type="gramEnd"/>
      <w:r w:rsidRPr="00096160">
        <w:rPr>
          <w:rStyle w:val="s1"/>
          <w:rFonts w:ascii="Times New Roman" w:hAnsi="Times New Roman"/>
          <w:sz w:val="24"/>
          <w:szCs w:val="24"/>
        </w:rPr>
        <w:t xml:space="preserve"> МКУ МГО «Образование»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«ДДТ «Юность» им</w:t>
      </w:r>
      <w:r w:rsidR="00D572D3">
        <w:rPr>
          <w:rStyle w:val="s1"/>
          <w:rFonts w:ascii="Times New Roman" w:hAnsi="Times New Roman"/>
          <w:sz w:val="24"/>
          <w:szCs w:val="24"/>
        </w:rPr>
        <w:t xml:space="preserve">. </w:t>
      </w:r>
      <w:r w:rsidRPr="00096160">
        <w:rPr>
          <w:rStyle w:val="s1"/>
          <w:rFonts w:ascii="Times New Roman" w:hAnsi="Times New Roman"/>
          <w:sz w:val="24"/>
          <w:szCs w:val="24"/>
        </w:rPr>
        <w:t xml:space="preserve">В.П.Макеева»                                </w:t>
      </w:r>
      <w:proofErr w:type="spellStart"/>
      <w:r w:rsidRPr="00096160">
        <w:rPr>
          <w:rStyle w:val="s1"/>
          <w:rFonts w:ascii="Times New Roman" w:hAnsi="Times New Roman"/>
          <w:sz w:val="24"/>
          <w:szCs w:val="24"/>
        </w:rPr>
        <w:t>Каменкова</w:t>
      </w:r>
      <w:proofErr w:type="spellEnd"/>
      <w:r w:rsidRPr="00096160">
        <w:rPr>
          <w:rStyle w:val="s1"/>
          <w:rFonts w:ascii="Times New Roman" w:hAnsi="Times New Roman"/>
          <w:sz w:val="24"/>
          <w:szCs w:val="24"/>
        </w:rPr>
        <w:t xml:space="preserve"> Н.В</w:t>
      </w:r>
      <w:r>
        <w:rPr>
          <w:rStyle w:val="s1"/>
          <w:rFonts w:ascii="Times New Roman" w:hAnsi="Times New Roman"/>
          <w:sz w:val="24"/>
          <w:szCs w:val="24"/>
        </w:rPr>
        <w:t>.</w:t>
      </w:r>
      <w:r w:rsidRPr="00096160">
        <w:rPr>
          <w:rStyle w:val="s1"/>
          <w:rFonts w:ascii="Times New Roman" w:hAnsi="Times New Roman"/>
          <w:sz w:val="24"/>
          <w:szCs w:val="24"/>
        </w:rPr>
        <w:t>_________________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Дорофеева Л.В._______________</w:t>
      </w:r>
    </w:p>
    <w:p w:rsidR="007B22B7" w:rsidRDefault="007B22B7" w:rsidP="007B22B7">
      <w:pPr>
        <w:suppressAutoHyphens/>
        <w:rPr>
          <w:rFonts w:ascii="Times New Roman" w:hAnsi="Times New Roman"/>
          <w:sz w:val="28"/>
        </w:rPr>
      </w:pPr>
    </w:p>
    <w:p w:rsidR="007A5A35" w:rsidRDefault="007A5A35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32CA" w:rsidRDefault="009132CA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тоги</w:t>
      </w:r>
      <w:r w:rsidR="007B22B7" w:rsidRPr="0003755E">
        <w:rPr>
          <w:rFonts w:ascii="Times New Roman" w:hAnsi="Times New Roman"/>
          <w:b/>
          <w:sz w:val="28"/>
        </w:rPr>
        <w:t xml:space="preserve"> </w:t>
      </w:r>
    </w:p>
    <w:p w:rsidR="007B22B7" w:rsidRDefault="00EE1BFE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</w:t>
      </w:r>
      <w:r w:rsidR="009132CA">
        <w:rPr>
          <w:rFonts w:ascii="Times New Roman" w:hAnsi="Times New Roman"/>
          <w:b/>
          <w:sz w:val="28"/>
        </w:rPr>
        <w:t>униципально</w:t>
      </w:r>
      <w:r>
        <w:rPr>
          <w:rFonts w:ascii="Times New Roman" w:hAnsi="Times New Roman"/>
          <w:b/>
          <w:sz w:val="28"/>
        </w:rPr>
        <w:t xml:space="preserve">й открытой </w:t>
      </w:r>
      <w:r w:rsidR="008515AC">
        <w:rPr>
          <w:rFonts w:ascii="Times New Roman" w:hAnsi="Times New Roman"/>
          <w:b/>
          <w:sz w:val="28"/>
        </w:rPr>
        <w:t>кон</w:t>
      </w:r>
      <w:r>
        <w:rPr>
          <w:rFonts w:ascii="Times New Roman" w:hAnsi="Times New Roman"/>
          <w:b/>
          <w:sz w:val="28"/>
        </w:rPr>
        <w:t>ференции</w:t>
      </w:r>
      <w:r w:rsidR="008515A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                          научно-исследовательских </w:t>
      </w:r>
      <w:r w:rsidR="008515AC">
        <w:rPr>
          <w:rFonts w:ascii="Times New Roman" w:hAnsi="Times New Roman"/>
          <w:b/>
          <w:sz w:val="28"/>
        </w:rPr>
        <w:t>работ</w:t>
      </w:r>
      <w:r>
        <w:rPr>
          <w:rFonts w:ascii="Times New Roman" w:hAnsi="Times New Roman"/>
          <w:b/>
          <w:sz w:val="28"/>
        </w:rPr>
        <w:t xml:space="preserve"> </w:t>
      </w:r>
      <w:r w:rsidR="007B22B7" w:rsidRPr="0003755E">
        <w:rPr>
          <w:rFonts w:ascii="Times New Roman" w:hAnsi="Times New Roman"/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>Яблоко</w:t>
      </w:r>
      <w:r w:rsidR="007B22B7" w:rsidRPr="0003755E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6</w:t>
      </w:r>
      <w:r w:rsidR="008515AC">
        <w:rPr>
          <w:rFonts w:ascii="Times New Roman" w:hAnsi="Times New Roman"/>
          <w:b/>
          <w:sz w:val="28"/>
        </w:rPr>
        <w:t>»</w:t>
      </w:r>
      <w:r w:rsidR="007B22B7" w:rsidRPr="0003755E">
        <w:rPr>
          <w:rFonts w:ascii="Times New Roman" w:hAnsi="Times New Roman"/>
          <w:b/>
          <w:sz w:val="28"/>
        </w:rPr>
        <w:t xml:space="preserve"> </w:t>
      </w:r>
    </w:p>
    <w:p w:rsidR="007B22B7" w:rsidRDefault="007B22B7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2868" w:rsidRDefault="007B22B7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</w:t>
      </w:r>
      <w:r w:rsidR="00EE1BFE">
        <w:rPr>
          <w:rFonts w:ascii="Times New Roman" w:hAnsi="Times New Roman"/>
          <w:sz w:val="28"/>
        </w:rPr>
        <w:t xml:space="preserve">ая открытая </w:t>
      </w:r>
      <w:r w:rsidR="008515AC">
        <w:rPr>
          <w:rFonts w:ascii="Times New Roman" w:hAnsi="Times New Roman"/>
          <w:sz w:val="28"/>
        </w:rPr>
        <w:t>кон</w:t>
      </w:r>
      <w:r w:rsidR="00EE1BFE">
        <w:rPr>
          <w:rFonts w:ascii="Times New Roman" w:hAnsi="Times New Roman"/>
          <w:sz w:val="28"/>
        </w:rPr>
        <w:t>ференция</w:t>
      </w:r>
      <w:r w:rsidR="008515AC">
        <w:rPr>
          <w:rFonts w:ascii="Times New Roman" w:hAnsi="Times New Roman"/>
          <w:sz w:val="28"/>
        </w:rPr>
        <w:t xml:space="preserve"> </w:t>
      </w:r>
      <w:r w:rsidR="00EE1BFE">
        <w:rPr>
          <w:rFonts w:ascii="Times New Roman" w:hAnsi="Times New Roman"/>
          <w:sz w:val="28"/>
        </w:rPr>
        <w:t xml:space="preserve">научно-исследовательских </w:t>
      </w:r>
      <w:r w:rsidR="008515AC">
        <w:rPr>
          <w:rFonts w:ascii="Times New Roman" w:hAnsi="Times New Roman"/>
          <w:sz w:val="28"/>
        </w:rPr>
        <w:t>работ</w:t>
      </w:r>
      <w:r w:rsidRPr="00A40241">
        <w:rPr>
          <w:rFonts w:ascii="Times New Roman" w:hAnsi="Times New Roman"/>
          <w:sz w:val="28"/>
        </w:rPr>
        <w:t xml:space="preserve"> «</w:t>
      </w:r>
      <w:r w:rsidR="00EE1BFE">
        <w:rPr>
          <w:rFonts w:ascii="Times New Roman" w:hAnsi="Times New Roman"/>
          <w:sz w:val="28"/>
        </w:rPr>
        <w:t>Яблоко</w:t>
      </w:r>
      <w:r w:rsidR="008515AC">
        <w:rPr>
          <w:rFonts w:ascii="Times New Roman" w:hAnsi="Times New Roman"/>
          <w:sz w:val="28"/>
        </w:rPr>
        <w:t xml:space="preserve"> </w:t>
      </w:r>
      <w:r w:rsidRPr="00A40241">
        <w:rPr>
          <w:rFonts w:ascii="Times New Roman" w:hAnsi="Times New Roman"/>
          <w:sz w:val="28"/>
        </w:rPr>
        <w:t>-201</w:t>
      </w:r>
      <w:r w:rsidR="00EE1BFE">
        <w:rPr>
          <w:rFonts w:ascii="Times New Roman" w:hAnsi="Times New Roman"/>
          <w:sz w:val="28"/>
        </w:rPr>
        <w:t>6</w:t>
      </w:r>
      <w:r w:rsidR="008515AC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 </w:t>
      </w:r>
      <w:r w:rsidR="00EE1BFE">
        <w:rPr>
          <w:rFonts w:ascii="Times New Roman" w:hAnsi="Times New Roman"/>
          <w:sz w:val="28"/>
        </w:rPr>
        <w:t>состоялась</w:t>
      </w:r>
      <w:r>
        <w:rPr>
          <w:rFonts w:ascii="Times New Roman" w:hAnsi="Times New Roman"/>
          <w:sz w:val="28"/>
        </w:rPr>
        <w:t xml:space="preserve"> </w:t>
      </w:r>
      <w:r w:rsidR="00EE1BFE">
        <w:rPr>
          <w:rFonts w:ascii="Times New Roman" w:hAnsi="Times New Roman"/>
          <w:sz w:val="28"/>
        </w:rPr>
        <w:t xml:space="preserve"> 2</w:t>
      </w:r>
      <w:r w:rsidR="008515AC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</w:t>
      </w:r>
      <w:r w:rsidR="00EE1BFE">
        <w:rPr>
          <w:rFonts w:ascii="Times New Roman" w:hAnsi="Times New Roman"/>
          <w:sz w:val="28"/>
        </w:rPr>
        <w:t>феврал</w:t>
      </w:r>
      <w:r>
        <w:rPr>
          <w:rFonts w:ascii="Times New Roman" w:hAnsi="Times New Roman"/>
          <w:sz w:val="28"/>
        </w:rPr>
        <w:t xml:space="preserve">я  </w:t>
      </w:r>
      <w:r w:rsidR="00112868">
        <w:rPr>
          <w:rFonts w:ascii="Times New Roman" w:hAnsi="Times New Roman"/>
          <w:sz w:val="28"/>
        </w:rPr>
        <w:t>201</w:t>
      </w:r>
      <w:r w:rsidR="00EE1BFE">
        <w:rPr>
          <w:rFonts w:ascii="Times New Roman" w:hAnsi="Times New Roman"/>
          <w:sz w:val="28"/>
        </w:rPr>
        <w:t>6</w:t>
      </w:r>
      <w:r w:rsidR="00112868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 xml:space="preserve">на базе МАУ </w:t>
      </w:r>
      <w:r w:rsidR="008515AC">
        <w:rPr>
          <w:rFonts w:ascii="Times New Roman" w:hAnsi="Times New Roman"/>
          <w:sz w:val="28"/>
        </w:rPr>
        <w:t xml:space="preserve">ДО </w:t>
      </w:r>
      <w:r>
        <w:rPr>
          <w:rFonts w:ascii="Times New Roman" w:hAnsi="Times New Roman"/>
          <w:sz w:val="28"/>
        </w:rPr>
        <w:t>«ДДТ «Юность» им. В.П. Макеева</w:t>
      </w:r>
      <w:r w:rsidR="003235F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по адресу пр. Макеева 39. </w:t>
      </w:r>
    </w:p>
    <w:p w:rsidR="00D572D3" w:rsidRDefault="007B22B7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кон</w:t>
      </w:r>
      <w:r w:rsidR="00EE1BFE">
        <w:rPr>
          <w:rFonts w:ascii="Times New Roman" w:hAnsi="Times New Roman"/>
          <w:sz w:val="28"/>
        </w:rPr>
        <w:t>ференции</w:t>
      </w:r>
      <w:r>
        <w:rPr>
          <w:rFonts w:ascii="Times New Roman" w:hAnsi="Times New Roman"/>
          <w:sz w:val="28"/>
        </w:rPr>
        <w:t xml:space="preserve"> принял</w:t>
      </w:r>
      <w:r w:rsidR="00EE1BF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е </w:t>
      </w:r>
      <w:r w:rsidR="00787E61" w:rsidRPr="00787E61">
        <w:rPr>
          <w:rFonts w:ascii="Times New Roman" w:hAnsi="Times New Roman"/>
          <w:sz w:val="28"/>
        </w:rPr>
        <w:t>8</w:t>
      </w:r>
      <w:r w:rsidR="00B71461">
        <w:rPr>
          <w:rFonts w:ascii="Times New Roman" w:hAnsi="Times New Roman"/>
          <w:sz w:val="28"/>
        </w:rPr>
        <w:t>3</w:t>
      </w:r>
      <w:r w:rsidR="00D572D3">
        <w:rPr>
          <w:rFonts w:ascii="Times New Roman" w:hAnsi="Times New Roman"/>
          <w:sz w:val="28"/>
        </w:rPr>
        <w:t xml:space="preserve"> </w:t>
      </w:r>
      <w:r w:rsidR="003235F4">
        <w:rPr>
          <w:rFonts w:ascii="Times New Roman" w:hAnsi="Times New Roman"/>
          <w:sz w:val="28"/>
        </w:rPr>
        <w:t>обучающи</w:t>
      </w:r>
      <w:r w:rsidR="00B71461">
        <w:rPr>
          <w:rFonts w:ascii="Times New Roman" w:hAnsi="Times New Roman"/>
          <w:sz w:val="28"/>
        </w:rPr>
        <w:t>х</w:t>
      </w:r>
      <w:r w:rsidR="003235F4">
        <w:rPr>
          <w:rFonts w:ascii="Times New Roman" w:hAnsi="Times New Roman"/>
          <w:sz w:val="28"/>
        </w:rPr>
        <w:t xml:space="preserve">ся из </w:t>
      </w:r>
      <w:r w:rsidR="00EE1BFE">
        <w:rPr>
          <w:rFonts w:ascii="Times New Roman" w:hAnsi="Times New Roman"/>
          <w:sz w:val="28"/>
        </w:rPr>
        <w:t>1</w:t>
      </w:r>
      <w:r w:rsidR="00B71461">
        <w:rPr>
          <w:rFonts w:ascii="Times New Roman" w:hAnsi="Times New Roman"/>
          <w:sz w:val="28"/>
        </w:rPr>
        <w:t>8</w:t>
      </w:r>
      <w:r w:rsidR="003235F4">
        <w:rPr>
          <w:rFonts w:ascii="Times New Roman" w:hAnsi="Times New Roman"/>
          <w:sz w:val="28"/>
        </w:rPr>
        <w:t xml:space="preserve"> </w:t>
      </w:r>
      <w:r w:rsidR="00D572D3">
        <w:rPr>
          <w:rFonts w:ascii="Times New Roman" w:hAnsi="Times New Roman"/>
          <w:sz w:val="28"/>
        </w:rPr>
        <w:t xml:space="preserve">образовательных </w:t>
      </w:r>
      <w:r w:rsidR="003235F4">
        <w:rPr>
          <w:rFonts w:ascii="Times New Roman" w:hAnsi="Times New Roman"/>
          <w:sz w:val="28"/>
        </w:rPr>
        <w:t xml:space="preserve">учреждений </w:t>
      </w:r>
      <w:r w:rsidR="00D572D3">
        <w:rPr>
          <w:rFonts w:ascii="Times New Roman" w:hAnsi="Times New Roman"/>
          <w:sz w:val="28"/>
        </w:rPr>
        <w:t>города</w:t>
      </w:r>
      <w:r w:rsidR="003235F4">
        <w:rPr>
          <w:rFonts w:ascii="Times New Roman" w:hAnsi="Times New Roman"/>
          <w:sz w:val="28"/>
        </w:rPr>
        <w:t xml:space="preserve">: </w:t>
      </w:r>
      <w:proofErr w:type="gramStart"/>
      <w:r w:rsidR="009A4560" w:rsidRPr="009A4560">
        <w:rPr>
          <w:rFonts w:ascii="Times New Roman" w:hAnsi="Times New Roman"/>
          <w:sz w:val="28"/>
          <w:szCs w:val="28"/>
        </w:rPr>
        <w:t>МКОУ «СОШ № 1»,</w:t>
      </w:r>
      <w:r w:rsidR="009A4560">
        <w:rPr>
          <w:rFonts w:ascii="Times New Roman" w:hAnsi="Times New Roman"/>
          <w:sz w:val="24"/>
          <w:szCs w:val="24"/>
        </w:rPr>
        <w:t xml:space="preserve">  </w:t>
      </w:r>
      <w:r w:rsidR="003235F4" w:rsidRPr="009A4560">
        <w:rPr>
          <w:rFonts w:ascii="Times New Roman" w:hAnsi="Times New Roman"/>
          <w:sz w:val="28"/>
          <w:szCs w:val="28"/>
        </w:rPr>
        <w:t>МА</w:t>
      </w:r>
      <w:r w:rsidR="00236B2A" w:rsidRPr="009A4560">
        <w:rPr>
          <w:rFonts w:ascii="Times New Roman" w:hAnsi="Times New Roman"/>
          <w:sz w:val="28"/>
          <w:szCs w:val="28"/>
        </w:rPr>
        <w:t>О</w:t>
      </w:r>
      <w:r w:rsidR="003235F4" w:rsidRPr="009A4560">
        <w:rPr>
          <w:rFonts w:ascii="Times New Roman" w:hAnsi="Times New Roman"/>
          <w:sz w:val="28"/>
          <w:szCs w:val="28"/>
        </w:rPr>
        <w:t xml:space="preserve">У «СОШ №4», </w:t>
      </w:r>
      <w:r w:rsidR="009A4560" w:rsidRPr="009A4560">
        <w:rPr>
          <w:rFonts w:ascii="Times New Roman" w:hAnsi="Times New Roman"/>
          <w:sz w:val="28"/>
          <w:szCs w:val="28"/>
        </w:rPr>
        <w:t>МКОУ «ООШ № 5»</w:t>
      </w:r>
      <w:r w:rsidR="003235F4" w:rsidRPr="009A4560">
        <w:rPr>
          <w:rFonts w:ascii="Times New Roman" w:hAnsi="Times New Roman"/>
          <w:sz w:val="28"/>
          <w:szCs w:val="28"/>
        </w:rPr>
        <w:t>,</w:t>
      </w:r>
      <w:r w:rsidR="003235F4" w:rsidRPr="003235F4">
        <w:rPr>
          <w:rFonts w:ascii="Times New Roman" w:hAnsi="Times New Roman"/>
          <w:sz w:val="28"/>
          <w:szCs w:val="28"/>
        </w:rPr>
        <w:t xml:space="preserve"> МКОУ «СОШ №7», МАУ «СОШ №10», </w:t>
      </w:r>
      <w:r w:rsidR="009A4560" w:rsidRPr="009A4560">
        <w:rPr>
          <w:rFonts w:ascii="Times New Roman" w:hAnsi="Times New Roman"/>
          <w:sz w:val="28"/>
          <w:szCs w:val="28"/>
        </w:rPr>
        <w:t>МКОУ «СОШ № 11»,</w:t>
      </w:r>
      <w:r w:rsidR="009A4560">
        <w:rPr>
          <w:rFonts w:ascii="Times New Roman" w:hAnsi="Times New Roman"/>
          <w:sz w:val="24"/>
          <w:szCs w:val="24"/>
        </w:rPr>
        <w:t xml:space="preserve">    </w:t>
      </w:r>
      <w:r w:rsidR="008515AC">
        <w:rPr>
          <w:rFonts w:ascii="Times New Roman" w:hAnsi="Times New Roman"/>
          <w:sz w:val="28"/>
          <w:szCs w:val="28"/>
        </w:rPr>
        <w:t xml:space="preserve">МБОУ «СОШ № 13», </w:t>
      </w:r>
      <w:r w:rsidR="009A4560" w:rsidRPr="009A4560">
        <w:rPr>
          <w:rFonts w:ascii="Times New Roman" w:hAnsi="Times New Roman"/>
          <w:sz w:val="28"/>
          <w:szCs w:val="28"/>
        </w:rPr>
        <w:t>ЧОУ «Школа-интернат № 14 ОАО «РЖД»</w:t>
      </w:r>
      <w:r w:rsidR="009A4560">
        <w:rPr>
          <w:rFonts w:ascii="Times New Roman" w:hAnsi="Times New Roman"/>
          <w:sz w:val="28"/>
          <w:szCs w:val="28"/>
        </w:rPr>
        <w:t xml:space="preserve">, </w:t>
      </w:r>
      <w:r w:rsidR="00435C2E" w:rsidRPr="009A4560">
        <w:rPr>
          <w:rFonts w:ascii="Times New Roman" w:hAnsi="Times New Roman"/>
          <w:sz w:val="28"/>
          <w:szCs w:val="28"/>
        </w:rPr>
        <w:t>МА</w:t>
      </w:r>
      <w:r w:rsidR="009A4560" w:rsidRPr="009A4560">
        <w:rPr>
          <w:rFonts w:ascii="Times New Roman" w:hAnsi="Times New Roman"/>
          <w:sz w:val="28"/>
          <w:szCs w:val="28"/>
        </w:rPr>
        <w:t>О</w:t>
      </w:r>
      <w:r w:rsidR="00435C2E" w:rsidRPr="009A4560">
        <w:rPr>
          <w:rFonts w:ascii="Times New Roman" w:hAnsi="Times New Roman"/>
          <w:sz w:val="28"/>
          <w:szCs w:val="28"/>
        </w:rPr>
        <w:t>У</w:t>
      </w:r>
      <w:r w:rsidR="00435C2E" w:rsidRPr="00ED4C03">
        <w:rPr>
          <w:rFonts w:ascii="Times New Roman" w:hAnsi="Times New Roman"/>
          <w:sz w:val="28"/>
          <w:szCs w:val="28"/>
        </w:rPr>
        <w:t xml:space="preserve"> </w:t>
      </w:r>
      <w:r w:rsidR="00435C2E">
        <w:rPr>
          <w:rFonts w:ascii="Times New Roman" w:hAnsi="Times New Roman"/>
          <w:sz w:val="28"/>
          <w:szCs w:val="28"/>
        </w:rPr>
        <w:t>«</w:t>
      </w:r>
      <w:r w:rsidR="00435C2E" w:rsidRPr="00ED4C03">
        <w:rPr>
          <w:rFonts w:ascii="Times New Roman" w:hAnsi="Times New Roman"/>
          <w:sz w:val="28"/>
          <w:szCs w:val="28"/>
        </w:rPr>
        <w:t>МСОШ №16</w:t>
      </w:r>
      <w:r w:rsidR="00435C2E">
        <w:rPr>
          <w:rFonts w:ascii="Times New Roman" w:hAnsi="Times New Roman"/>
          <w:sz w:val="28"/>
          <w:szCs w:val="28"/>
        </w:rPr>
        <w:t xml:space="preserve">», </w:t>
      </w:r>
      <w:r w:rsidR="009A4560" w:rsidRPr="009A4560">
        <w:rPr>
          <w:rFonts w:ascii="Times New Roman" w:hAnsi="Times New Roman"/>
          <w:sz w:val="28"/>
          <w:szCs w:val="28"/>
        </w:rPr>
        <w:t xml:space="preserve">МКОУ «СОШ № 17» им. Героя России </w:t>
      </w:r>
      <w:proofErr w:type="spellStart"/>
      <w:r w:rsidR="009A4560" w:rsidRPr="009A4560">
        <w:rPr>
          <w:rFonts w:ascii="Times New Roman" w:hAnsi="Times New Roman"/>
          <w:sz w:val="28"/>
          <w:szCs w:val="28"/>
        </w:rPr>
        <w:t>Шендрика</w:t>
      </w:r>
      <w:proofErr w:type="spellEnd"/>
      <w:r w:rsidR="009A4560" w:rsidRPr="009A4560">
        <w:rPr>
          <w:rFonts w:ascii="Times New Roman" w:hAnsi="Times New Roman"/>
          <w:sz w:val="28"/>
          <w:szCs w:val="28"/>
        </w:rPr>
        <w:t xml:space="preserve">,  </w:t>
      </w:r>
      <w:r w:rsidR="009A4560">
        <w:rPr>
          <w:rFonts w:ascii="Times New Roman" w:hAnsi="Times New Roman"/>
          <w:sz w:val="24"/>
          <w:szCs w:val="24"/>
        </w:rPr>
        <w:t xml:space="preserve">   </w:t>
      </w:r>
      <w:r w:rsidR="003235F4" w:rsidRPr="003235F4">
        <w:rPr>
          <w:rFonts w:ascii="Times New Roman" w:hAnsi="Times New Roman"/>
          <w:sz w:val="28"/>
          <w:szCs w:val="28"/>
        </w:rPr>
        <w:t xml:space="preserve">МБОУ «СОШ №18», </w:t>
      </w:r>
      <w:r w:rsidR="009A4560" w:rsidRPr="009A4560">
        <w:rPr>
          <w:rFonts w:ascii="Times New Roman" w:hAnsi="Times New Roman"/>
          <w:sz w:val="28"/>
          <w:szCs w:val="28"/>
        </w:rPr>
        <w:t xml:space="preserve">МАОУ «Гимназия № 19», </w:t>
      </w:r>
      <w:r w:rsidR="003235F4" w:rsidRPr="009A4560">
        <w:rPr>
          <w:rFonts w:ascii="Times New Roman" w:hAnsi="Times New Roman"/>
          <w:sz w:val="28"/>
          <w:szCs w:val="28"/>
        </w:rPr>
        <w:t xml:space="preserve">МБОУ «СОШ №22», </w:t>
      </w:r>
      <w:r w:rsidR="009A4560" w:rsidRPr="009A4560">
        <w:rPr>
          <w:rFonts w:ascii="Times New Roman" w:hAnsi="Times New Roman"/>
          <w:sz w:val="28"/>
          <w:szCs w:val="28"/>
        </w:rPr>
        <w:t>МКОУ «ООШ № 23», МКОУ «СОШ № 29»,     МКОУ «СОШ № 35», МКОУ «СОШ № 42»</w:t>
      </w:r>
      <w:r w:rsidR="009A4560">
        <w:rPr>
          <w:rFonts w:ascii="Times New Roman" w:hAnsi="Times New Roman"/>
          <w:sz w:val="28"/>
          <w:szCs w:val="28"/>
        </w:rPr>
        <w:t xml:space="preserve">, </w:t>
      </w:r>
      <w:r w:rsidR="003235F4" w:rsidRPr="003235F4">
        <w:rPr>
          <w:rFonts w:ascii="Times New Roman" w:hAnsi="Times New Roman"/>
          <w:sz w:val="28"/>
          <w:szCs w:val="28"/>
        </w:rPr>
        <w:t xml:space="preserve">МАУ </w:t>
      </w:r>
      <w:r w:rsidR="00D572D3">
        <w:rPr>
          <w:rFonts w:ascii="Times New Roman" w:hAnsi="Times New Roman"/>
          <w:sz w:val="28"/>
          <w:szCs w:val="28"/>
        </w:rPr>
        <w:t>ДО «</w:t>
      </w:r>
      <w:r w:rsidR="003235F4" w:rsidRPr="003235F4">
        <w:rPr>
          <w:rFonts w:ascii="Times New Roman" w:hAnsi="Times New Roman"/>
          <w:sz w:val="28"/>
          <w:szCs w:val="28"/>
        </w:rPr>
        <w:t>ДДТ</w:t>
      </w:r>
      <w:proofErr w:type="gramEnd"/>
      <w:r w:rsidR="003235F4" w:rsidRPr="003235F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235F4" w:rsidRPr="003235F4">
        <w:rPr>
          <w:rFonts w:ascii="Times New Roman" w:hAnsi="Times New Roman"/>
          <w:sz w:val="28"/>
          <w:szCs w:val="28"/>
        </w:rPr>
        <w:t>Юность»</w:t>
      </w:r>
      <w:r w:rsidR="00D572D3">
        <w:rPr>
          <w:rFonts w:ascii="Times New Roman" w:hAnsi="Times New Roman"/>
          <w:sz w:val="28"/>
          <w:szCs w:val="28"/>
        </w:rPr>
        <w:t xml:space="preserve"> им. В.П. Макеева</w:t>
      </w:r>
      <w:r w:rsidR="00EE1BFE">
        <w:rPr>
          <w:rFonts w:ascii="Times New Roman" w:hAnsi="Times New Roman"/>
          <w:sz w:val="28"/>
          <w:szCs w:val="28"/>
        </w:rPr>
        <w:t xml:space="preserve">, а также </w:t>
      </w:r>
      <w:r w:rsidR="00741041">
        <w:rPr>
          <w:rFonts w:ascii="Times New Roman" w:hAnsi="Times New Roman"/>
          <w:sz w:val="28"/>
          <w:szCs w:val="28"/>
        </w:rPr>
        <w:t xml:space="preserve">«Дома детского творчества» </w:t>
      </w:r>
      <w:r w:rsidR="00EE1BFE">
        <w:rPr>
          <w:rFonts w:ascii="Times New Roman" w:hAnsi="Times New Roman"/>
          <w:sz w:val="28"/>
          <w:szCs w:val="28"/>
        </w:rPr>
        <w:t xml:space="preserve">г. Карабаш и </w:t>
      </w:r>
      <w:r w:rsidR="00741041">
        <w:rPr>
          <w:rFonts w:ascii="Times New Roman" w:hAnsi="Times New Roman"/>
          <w:sz w:val="28"/>
          <w:szCs w:val="28"/>
        </w:rPr>
        <w:t>МАУ ДО «ДП</w:t>
      </w:r>
      <w:r w:rsidR="00074988">
        <w:rPr>
          <w:rFonts w:ascii="Times New Roman" w:hAnsi="Times New Roman"/>
          <w:sz w:val="28"/>
          <w:szCs w:val="28"/>
        </w:rPr>
        <w:t>Ш</w:t>
      </w:r>
      <w:r w:rsidR="00741041">
        <w:rPr>
          <w:rFonts w:ascii="Times New Roman" w:hAnsi="Times New Roman"/>
          <w:sz w:val="28"/>
          <w:szCs w:val="28"/>
        </w:rPr>
        <w:t xml:space="preserve"> им. Крупской» </w:t>
      </w:r>
      <w:r w:rsidR="00EE1BFE">
        <w:rPr>
          <w:rFonts w:ascii="Times New Roman" w:hAnsi="Times New Roman"/>
          <w:sz w:val="28"/>
          <w:szCs w:val="28"/>
        </w:rPr>
        <w:t>г. Челябин</w:t>
      </w:r>
      <w:r w:rsidR="00741041">
        <w:rPr>
          <w:rFonts w:ascii="Times New Roman" w:hAnsi="Times New Roman"/>
          <w:sz w:val="28"/>
          <w:szCs w:val="28"/>
        </w:rPr>
        <w:t>с</w:t>
      </w:r>
      <w:r w:rsidR="00EE1BFE">
        <w:rPr>
          <w:rFonts w:ascii="Times New Roman" w:hAnsi="Times New Roman"/>
          <w:sz w:val="28"/>
          <w:szCs w:val="28"/>
        </w:rPr>
        <w:t>ка.</w:t>
      </w:r>
      <w:proofErr w:type="gramEnd"/>
    </w:p>
    <w:p w:rsidR="007B22B7" w:rsidRDefault="003C425A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едены итоги конференции и</w:t>
      </w:r>
      <w:r w:rsidR="00D572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стоялось награждение победителей  в день </w:t>
      </w:r>
      <w:r w:rsidR="008515AC">
        <w:rPr>
          <w:rFonts w:ascii="Times New Roman" w:hAnsi="Times New Roman"/>
          <w:sz w:val="28"/>
        </w:rPr>
        <w:t>проведения</w:t>
      </w:r>
      <w:r>
        <w:rPr>
          <w:rFonts w:ascii="Times New Roman" w:hAnsi="Times New Roman"/>
          <w:sz w:val="28"/>
        </w:rPr>
        <w:t xml:space="preserve"> мероприятия</w:t>
      </w:r>
      <w:r w:rsidR="00D572D3">
        <w:rPr>
          <w:rFonts w:ascii="Times New Roman" w:hAnsi="Times New Roman"/>
          <w:sz w:val="28"/>
        </w:rPr>
        <w:t xml:space="preserve">:  </w:t>
      </w:r>
      <w:proofErr w:type="gramStart"/>
      <w:r w:rsidR="003235F4">
        <w:rPr>
          <w:rFonts w:ascii="Times New Roman" w:hAnsi="Times New Roman"/>
          <w:sz w:val="28"/>
          <w:lang w:val="en-US"/>
        </w:rPr>
        <w:t>I</w:t>
      </w:r>
      <w:r w:rsidR="007B22B7">
        <w:rPr>
          <w:rFonts w:ascii="Times New Roman" w:hAnsi="Times New Roman"/>
          <w:sz w:val="28"/>
        </w:rPr>
        <w:t xml:space="preserve"> место</w:t>
      </w:r>
      <w:r w:rsidR="00B93ADE">
        <w:rPr>
          <w:rFonts w:ascii="Times New Roman" w:hAnsi="Times New Roman"/>
          <w:sz w:val="28"/>
        </w:rPr>
        <w:t xml:space="preserve"> получили </w:t>
      </w:r>
      <w:r w:rsidR="009E4BAB">
        <w:rPr>
          <w:rFonts w:ascii="Times New Roman" w:hAnsi="Times New Roman"/>
          <w:sz w:val="28"/>
        </w:rPr>
        <w:t>7</w:t>
      </w:r>
      <w:r w:rsidR="003235F4">
        <w:rPr>
          <w:rFonts w:ascii="Times New Roman" w:hAnsi="Times New Roman"/>
          <w:sz w:val="28"/>
        </w:rPr>
        <w:t xml:space="preserve"> человек</w:t>
      </w:r>
      <w:r w:rsidR="007B22B7">
        <w:rPr>
          <w:rFonts w:ascii="Times New Roman" w:hAnsi="Times New Roman"/>
          <w:sz w:val="28"/>
        </w:rPr>
        <w:t xml:space="preserve">, </w:t>
      </w:r>
      <w:r w:rsidR="003235F4">
        <w:rPr>
          <w:rFonts w:ascii="Times New Roman" w:hAnsi="Times New Roman"/>
          <w:sz w:val="28"/>
          <w:lang w:val="en-US"/>
        </w:rPr>
        <w:t>II</w:t>
      </w:r>
      <w:r w:rsidR="007B22B7">
        <w:rPr>
          <w:rFonts w:ascii="Times New Roman" w:hAnsi="Times New Roman"/>
          <w:sz w:val="28"/>
        </w:rPr>
        <w:t xml:space="preserve"> место</w:t>
      </w:r>
      <w:r w:rsidR="003235F4">
        <w:rPr>
          <w:rFonts w:ascii="Times New Roman" w:hAnsi="Times New Roman"/>
          <w:sz w:val="28"/>
        </w:rPr>
        <w:t xml:space="preserve"> </w:t>
      </w:r>
      <w:r w:rsidR="00D572D3">
        <w:rPr>
          <w:rFonts w:ascii="Times New Roman" w:hAnsi="Times New Roman"/>
          <w:sz w:val="28"/>
        </w:rPr>
        <w:t>–</w:t>
      </w:r>
      <w:r w:rsidR="003235F4">
        <w:rPr>
          <w:rFonts w:ascii="Times New Roman" w:hAnsi="Times New Roman"/>
          <w:sz w:val="28"/>
        </w:rPr>
        <w:t xml:space="preserve"> </w:t>
      </w:r>
      <w:r w:rsidR="009E4BAB">
        <w:rPr>
          <w:rFonts w:ascii="Times New Roman" w:hAnsi="Times New Roman"/>
          <w:sz w:val="28"/>
        </w:rPr>
        <w:t>7</w:t>
      </w:r>
      <w:r w:rsidR="00D572D3">
        <w:rPr>
          <w:rFonts w:ascii="Times New Roman" w:hAnsi="Times New Roman"/>
          <w:sz w:val="28"/>
        </w:rPr>
        <w:t xml:space="preserve"> человек</w:t>
      </w:r>
      <w:r w:rsidR="00112868">
        <w:rPr>
          <w:rFonts w:ascii="Times New Roman" w:hAnsi="Times New Roman"/>
          <w:sz w:val="28"/>
        </w:rPr>
        <w:t>,</w:t>
      </w:r>
      <w:r w:rsidR="007B22B7">
        <w:rPr>
          <w:rFonts w:ascii="Times New Roman" w:hAnsi="Times New Roman"/>
          <w:sz w:val="28"/>
        </w:rPr>
        <w:t xml:space="preserve"> </w:t>
      </w:r>
      <w:r w:rsidR="003235F4">
        <w:rPr>
          <w:rFonts w:ascii="Times New Roman" w:hAnsi="Times New Roman"/>
          <w:sz w:val="28"/>
          <w:lang w:val="en-US"/>
        </w:rPr>
        <w:t>III</w:t>
      </w:r>
      <w:r w:rsidR="00D572D3">
        <w:rPr>
          <w:rFonts w:ascii="Times New Roman" w:hAnsi="Times New Roman"/>
          <w:sz w:val="28"/>
        </w:rPr>
        <w:t xml:space="preserve"> </w:t>
      </w:r>
      <w:r w:rsidR="007B22B7">
        <w:rPr>
          <w:rFonts w:ascii="Times New Roman" w:hAnsi="Times New Roman"/>
          <w:sz w:val="28"/>
        </w:rPr>
        <w:t>место</w:t>
      </w:r>
      <w:r w:rsidR="003235F4">
        <w:rPr>
          <w:rFonts w:ascii="Times New Roman" w:hAnsi="Times New Roman"/>
          <w:sz w:val="28"/>
        </w:rPr>
        <w:t xml:space="preserve"> – </w:t>
      </w:r>
      <w:r w:rsidR="009E4BAB">
        <w:rPr>
          <w:rFonts w:ascii="Times New Roman" w:hAnsi="Times New Roman"/>
          <w:sz w:val="28"/>
        </w:rPr>
        <w:t>5</w:t>
      </w:r>
      <w:r w:rsidR="00112868">
        <w:rPr>
          <w:rFonts w:ascii="Times New Roman" w:hAnsi="Times New Roman"/>
          <w:sz w:val="28"/>
        </w:rPr>
        <w:t xml:space="preserve"> человек</w:t>
      </w:r>
      <w:r w:rsidR="003235F4">
        <w:rPr>
          <w:rFonts w:ascii="Times New Roman" w:hAnsi="Times New Roman"/>
          <w:sz w:val="28"/>
        </w:rPr>
        <w:t xml:space="preserve">, </w:t>
      </w:r>
      <w:r w:rsidR="009E4BAB">
        <w:rPr>
          <w:rFonts w:ascii="Times New Roman" w:hAnsi="Times New Roman"/>
          <w:sz w:val="28"/>
        </w:rPr>
        <w:t>6</w:t>
      </w:r>
      <w:r w:rsidR="00B93ADE">
        <w:rPr>
          <w:rFonts w:ascii="Times New Roman" w:hAnsi="Times New Roman"/>
          <w:sz w:val="28"/>
        </w:rPr>
        <w:t>2</w:t>
      </w:r>
      <w:r w:rsidR="00D572D3">
        <w:rPr>
          <w:rFonts w:ascii="Times New Roman" w:hAnsi="Times New Roman"/>
          <w:sz w:val="28"/>
        </w:rPr>
        <w:t xml:space="preserve"> человек</w:t>
      </w:r>
      <w:r w:rsidR="00B93ADE">
        <w:rPr>
          <w:rFonts w:ascii="Times New Roman" w:hAnsi="Times New Roman"/>
          <w:sz w:val="28"/>
        </w:rPr>
        <w:t>а</w:t>
      </w:r>
      <w:r w:rsidR="00D572D3">
        <w:rPr>
          <w:rFonts w:ascii="Times New Roman" w:hAnsi="Times New Roman"/>
          <w:sz w:val="28"/>
        </w:rPr>
        <w:t xml:space="preserve"> -</w:t>
      </w:r>
      <w:r w:rsidR="003235F4">
        <w:rPr>
          <w:rFonts w:ascii="Times New Roman" w:hAnsi="Times New Roman"/>
          <w:sz w:val="28"/>
        </w:rPr>
        <w:t xml:space="preserve"> получили сертификаты участников</w:t>
      </w:r>
      <w:r w:rsidR="00112868">
        <w:rPr>
          <w:rFonts w:ascii="Times New Roman" w:hAnsi="Times New Roman"/>
          <w:sz w:val="28"/>
        </w:rPr>
        <w:t>.</w:t>
      </w:r>
      <w:proofErr w:type="gramEnd"/>
      <w:r w:rsidR="003235F4">
        <w:rPr>
          <w:rFonts w:ascii="Times New Roman" w:hAnsi="Times New Roman"/>
          <w:sz w:val="28"/>
        </w:rPr>
        <w:t xml:space="preserve"> (Приложение 1)</w:t>
      </w:r>
      <w:r w:rsidR="007B22B7">
        <w:rPr>
          <w:rFonts w:ascii="Times New Roman" w:hAnsi="Times New Roman"/>
          <w:sz w:val="28"/>
        </w:rPr>
        <w:t xml:space="preserve">. </w:t>
      </w:r>
    </w:p>
    <w:p w:rsidR="003235F4" w:rsidRDefault="003235F4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3B1471" w:rsidRDefault="003B1471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515AC" w:rsidRDefault="008515AC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515AC" w:rsidRDefault="008515AC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515AC" w:rsidRDefault="008515AC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A35" w:rsidRDefault="007A5A35" w:rsidP="007A5A3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5A3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A5A35" w:rsidRDefault="007A5A35" w:rsidP="007A5A3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8857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710"/>
        <w:gridCol w:w="1984"/>
        <w:gridCol w:w="2694"/>
        <w:gridCol w:w="2268"/>
        <w:gridCol w:w="2409"/>
        <w:gridCol w:w="2694"/>
        <w:gridCol w:w="2694"/>
        <w:gridCol w:w="2694"/>
      </w:tblGrid>
      <w:tr w:rsidR="007A5A35" w:rsidRPr="00E172B0" w:rsidTr="00DD25CA">
        <w:trPr>
          <w:gridAfter w:val="3"/>
          <w:wAfter w:w="8082" w:type="dxa"/>
          <w:trHeight w:val="14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амилия Имя участни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,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ind w:left="243"/>
              <w:jc w:val="center"/>
            </w:pPr>
            <w:r>
              <w:rPr>
                <w:rFonts w:ascii="Times New Roman" w:hAnsi="Times New Roman"/>
                <w:sz w:val="24"/>
              </w:rPr>
              <w:t>исследовательской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.И.О. научного руководителя должность, 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работы</w:t>
            </w:r>
          </w:p>
        </w:tc>
      </w:tr>
      <w:tr w:rsidR="007A5A35" w:rsidRPr="00E172B0" w:rsidTr="00DD25CA">
        <w:trPr>
          <w:gridAfter w:val="3"/>
          <w:wAfter w:w="8082" w:type="dxa"/>
          <w:trHeight w:val="3382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7A5A35" w:rsidRPr="00BD3BE7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правление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: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Физик</w:t>
            </w:r>
            <w:r w:rsidR="00EE1B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емати</w:t>
            </w:r>
            <w:r w:rsidR="00EE1B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ские науки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7A5A35" w:rsidRDefault="007A5A35" w:rsidP="008A3D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 xml:space="preserve">Жюри: </w:t>
            </w:r>
          </w:p>
          <w:p w:rsidR="007A5A35" w:rsidRDefault="007A5A35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Мочалов Евгений Николаевич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инженер-конструктор 1 категор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 «ГРЦ им. В.П. Макеев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5A35" w:rsidRDefault="007A5A35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BFE" w:rsidRPr="00EE1BFE">
              <w:rPr>
                <w:rFonts w:ascii="Times New Roman" w:hAnsi="Times New Roman"/>
                <w:b/>
                <w:sz w:val="24"/>
                <w:szCs w:val="24"/>
              </w:rPr>
              <w:t>Валов Илья Игоревич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>инженер АО «ГРЦ им. В.П. Макеева»;</w:t>
            </w:r>
          </w:p>
          <w:p w:rsidR="00EE1BFE" w:rsidRPr="00BD3BE7" w:rsidRDefault="00EE1BFE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E1BFE">
              <w:rPr>
                <w:rFonts w:ascii="Times New Roman" w:hAnsi="Times New Roman"/>
                <w:b/>
                <w:sz w:val="24"/>
                <w:szCs w:val="24"/>
              </w:rPr>
              <w:t>Иван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сей </w:t>
            </w:r>
            <w:r w:rsidRPr="00EE1BF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то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едущий инженер-технолог АО «ГРЦ им. В.П. Макеева»;</w:t>
            </w:r>
          </w:p>
          <w:p w:rsidR="00E22C51" w:rsidRPr="005D08F5" w:rsidRDefault="007027EF" w:rsidP="00B7146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5A35" w:rsidRPr="007027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5A35"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35" w:rsidRPr="00F624A9">
              <w:rPr>
                <w:rFonts w:ascii="Times New Roman" w:hAnsi="Times New Roman"/>
                <w:b/>
                <w:sz w:val="24"/>
                <w:szCs w:val="24"/>
              </w:rPr>
              <w:t>Черных Н</w:t>
            </w:r>
            <w:r w:rsidR="00EE1BFE">
              <w:rPr>
                <w:rFonts w:ascii="Times New Roman" w:hAnsi="Times New Roman"/>
                <w:b/>
                <w:sz w:val="24"/>
                <w:szCs w:val="24"/>
              </w:rPr>
              <w:t xml:space="preserve">аталья </w:t>
            </w:r>
            <w:r w:rsidR="007A5A35" w:rsidRPr="00F624A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E1BFE">
              <w:rPr>
                <w:rFonts w:ascii="Times New Roman" w:hAnsi="Times New Roman"/>
                <w:b/>
                <w:sz w:val="24"/>
                <w:szCs w:val="24"/>
              </w:rPr>
              <w:t>алерьевна</w:t>
            </w:r>
            <w:r w:rsidR="007A5A35"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35">
              <w:rPr>
                <w:rFonts w:ascii="Times New Roman" w:hAnsi="Times New Roman"/>
                <w:sz w:val="24"/>
                <w:szCs w:val="24"/>
              </w:rPr>
              <w:t>–</w:t>
            </w:r>
            <w:r w:rsidR="007A5A35"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35">
              <w:rPr>
                <w:rFonts w:ascii="Times New Roman" w:hAnsi="Times New Roman"/>
                <w:sz w:val="24"/>
                <w:szCs w:val="24"/>
              </w:rPr>
              <w:t xml:space="preserve">учитель физики и астрономии, </w:t>
            </w:r>
            <w:r w:rsidR="007A5A35" w:rsidRPr="00BD3BE7">
              <w:rPr>
                <w:rFonts w:ascii="Times New Roman" w:hAnsi="Times New Roman"/>
                <w:sz w:val="24"/>
                <w:szCs w:val="24"/>
              </w:rPr>
              <w:t xml:space="preserve">зам. директора по научно-методической работе МАУ ДО </w:t>
            </w:r>
            <w:r w:rsidR="00E22C51">
              <w:rPr>
                <w:rFonts w:ascii="Times New Roman" w:hAnsi="Times New Roman"/>
                <w:sz w:val="24"/>
                <w:szCs w:val="24"/>
              </w:rPr>
              <w:t>«ДДТ «Юность» им. В.П. Макеева».</w:t>
            </w:r>
          </w:p>
        </w:tc>
      </w:tr>
      <w:tr w:rsidR="0068188C" w:rsidRPr="00E172B0" w:rsidTr="00DD25CA">
        <w:trPr>
          <w:gridAfter w:val="3"/>
          <w:wAfter w:w="8082" w:type="dxa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Pr="00BD3BE7" w:rsidRDefault="00EE1BFE" w:rsidP="00EE1B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8188C" w:rsidRPr="00BD3BE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8188C" w:rsidRPr="00BD3BE7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7A5A35" w:rsidRDefault="00EE1BF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EE1BFE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Ю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9»,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никальные технологии обработки фотограф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, учитель истории МАОУ «Гимназия № 19»</w:t>
            </w:r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7A5A35" w:rsidRDefault="00EE1BF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EE1BFE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Ан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207CA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9», 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207CA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лезные крыль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207CA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ю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учитель химии, МАОУ «Гимназия № 19»</w:t>
            </w:r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9E4BA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Default="00EE1BFE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Ди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МСОШ № 16»,</w:t>
            </w:r>
          </w:p>
          <w:p w:rsidR="00EE1BFE" w:rsidRPr="00A207CA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207CA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 мыльных пузыре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207CA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учитель начальных классов, МАОУ «МСОШ № 16»</w:t>
            </w:r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7A5A35" w:rsidRDefault="00EE1BF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E4B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Default="00EE1BFE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5011" w:rsidRPr="00F624A9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мб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,</w:t>
            </w:r>
          </w:p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3» им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учение нестандартных гальванических элементов и исследование их эффективн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кина С.Г., учитель начальных классов МБОУ «СОШ № 13» им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гина</w:t>
            </w:r>
            <w:proofErr w:type="spellEnd"/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 Всевол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7»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 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фический метод решения задач с параметро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, учитель математики МКОУ «СОШ № 17»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9E4BA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Евг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«Школа-интернат № 14 ОАО «РЖД»,         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ижение по циклоид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учитель математики ЧОУ «школа-интернат № 14 ОАО «РЖД»</w:t>
            </w:r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BE643B" w:rsidRDefault="009E4BAB" w:rsidP="00BE643B">
            <w:pPr>
              <w:suppressAutoHyphens/>
              <w:spacing w:after="0" w:line="240" w:lineRule="auto"/>
              <w:ind w:left="-718" w:firstLine="71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5011" w:rsidRPr="00F624A9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,</w:t>
            </w:r>
          </w:p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4»,      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мбинаторика и ее применение в повседне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тина Н.А., учитель математики МАОУ «СОШ № 4»</w:t>
            </w:r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7A5A35" w:rsidRDefault="00EE1BF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5011" w:rsidRPr="00F624A9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Иван,</w:t>
            </w:r>
          </w:p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ли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8»,    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а удивительная парабол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О.Г., учитель математики МБОУ «СОШ № 18»</w:t>
            </w:r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BE643B" w:rsidRDefault="00EE1BF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E64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E4B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Ил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6»,    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ервый робот – шпион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шкина Е.Б., учитель начальных классов МАОУ «СОШ № 16» </w:t>
            </w:r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7A5A35" w:rsidRDefault="00BE643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г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 16»,    7 клас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готовление понижающего трансформатор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Л.В., учитель физики МАОУ «СОШ № 16»</w:t>
            </w:r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7A5A35" w:rsidRDefault="00EE1BF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Pr="007A5A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EE1BFE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5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A6F76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енов Макс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4»,      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жно ли бегать по вод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учитель начальных классов МАОУ «СОШ № 4»</w:t>
            </w:r>
          </w:p>
        </w:tc>
      </w:tr>
      <w:tr w:rsidR="00EE1BF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BE643B" w:rsidRDefault="00BE643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EE1BFE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50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 Ники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0»,     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обретая будуще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, учитель начальных классов МАОУ «СОШ № 10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Екатер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AB2BCE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Гимназия № 19», 8 клас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84306" w:rsidP="00C84306">
            <w:pPr>
              <w:spacing w:before="67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</w:t>
            </w:r>
            <w:r w:rsidRPr="00F96E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недрение новых технологий на производство </w:t>
            </w:r>
            <w:proofErr w:type="spellStart"/>
            <w:r w:rsidRPr="00F96E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втотопливозаправщика</w:t>
            </w:r>
            <w:proofErr w:type="spellEnd"/>
            <w:r w:rsidRPr="00F96E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на примере компании «</w:t>
            </w:r>
            <w:proofErr w:type="spellStart"/>
            <w:r w:rsidRPr="00F96E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алСпецТранс</w:t>
            </w:r>
            <w:proofErr w:type="spellEnd"/>
            <w:r w:rsidRPr="00F96E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ю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учитель химии МАОУ «Гимназия № 19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306" w:rsidRPr="00F624A9" w:rsidRDefault="00C84306" w:rsidP="007027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11</w:t>
            </w:r>
            <w:r w:rsidRPr="00F624A9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F624A9" w:rsidRDefault="00C84306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50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реев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Владими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AB2BCE" w:rsidRDefault="0007498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лияние приливных процессов и солнечных затмений на клима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ков Евгений Анатольевич</w:t>
            </w:r>
            <w:r w:rsidRPr="00AB2BCE">
              <w:rPr>
                <w:rFonts w:ascii="Times New Roman" w:hAnsi="Times New Roman"/>
                <w:sz w:val="24"/>
                <w:szCs w:val="24"/>
              </w:rPr>
              <w:t xml:space="preserve">,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  <w:r w:rsidRPr="00AB2BCE">
              <w:rPr>
                <w:rFonts w:ascii="Times New Roman" w:hAnsi="Times New Roman"/>
                <w:sz w:val="24"/>
                <w:szCs w:val="24"/>
              </w:rPr>
              <w:t>,                          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2BC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AB2BC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ДТ «Юность</w:t>
            </w:r>
            <w:r w:rsidRPr="00AB2B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68188C" w:rsidRDefault="00C84306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Default="00C84306" w:rsidP="007E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501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5011" w:rsidRPr="00F624A9" w:rsidRDefault="007E5011" w:rsidP="007E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ина Кс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8»,     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F96E2E" w:rsidRDefault="00C84306" w:rsidP="006D57ED">
            <w:pPr>
              <w:pStyle w:val="2"/>
              <w:spacing w:after="0" w:line="240" w:lineRule="auto"/>
              <w:ind w:left="0"/>
            </w:pPr>
            <w:r>
              <w:t>«</w:t>
            </w:r>
            <w:r w:rsidRPr="00F96E2E">
              <w:t xml:space="preserve">Обеспечение комфорта и безопасности движения на железнодорожном транспорте. </w:t>
            </w:r>
          </w:p>
          <w:p w:rsidR="00C84306" w:rsidRPr="00F96E2E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б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, учитель физики МБОУ «СОШ № 18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306" w:rsidRDefault="00C84306" w:rsidP="008A3D8C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5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C84306" w:rsidRPr="00BD3BE7" w:rsidRDefault="00C84306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правление 2: «Естественн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ы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науки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C84306" w:rsidRPr="00C06E72" w:rsidRDefault="00C84306" w:rsidP="008A3D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 xml:space="preserve">Жюри: </w:t>
            </w:r>
          </w:p>
          <w:p w:rsidR="00C84306" w:rsidRPr="00BD3BE7" w:rsidRDefault="00C84306" w:rsidP="00702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Муфтахов</w:t>
            </w:r>
            <w:proofErr w:type="spellEnd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чеслав </w:t>
            </w:r>
            <w:proofErr w:type="spellStart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санович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канд. </w:t>
            </w:r>
            <w:proofErr w:type="spellStart"/>
            <w:r w:rsidRPr="00BD3BE7">
              <w:rPr>
                <w:rFonts w:ascii="Times New Roman" w:hAnsi="Times New Roman"/>
                <w:sz w:val="24"/>
                <w:szCs w:val="24"/>
              </w:rPr>
              <w:t>геол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>минерал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>. наук, декан геологичес</w:t>
            </w:r>
            <w:r>
              <w:rPr>
                <w:rFonts w:ascii="Times New Roman" w:hAnsi="Times New Roman"/>
                <w:sz w:val="24"/>
                <w:szCs w:val="24"/>
              </w:rPr>
              <w:t>кого факультета ЮУрГУ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4306" w:rsidRDefault="00C84306" w:rsidP="00702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Анкушева</w:t>
            </w:r>
            <w:proofErr w:type="spellEnd"/>
            <w:r w:rsidRPr="007027EF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канд. </w:t>
            </w:r>
            <w:proofErr w:type="spellStart"/>
            <w:r w:rsidRPr="00BD3BE7">
              <w:rPr>
                <w:rFonts w:ascii="Times New Roman" w:hAnsi="Times New Roman"/>
                <w:sz w:val="24"/>
                <w:szCs w:val="24"/>
              </w:rPr>
              <w:t>геол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>минерал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аук, инжен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логического факуль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4306" w:rsidRDefault="00C84306" w:rsidP="00702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Сафина Наталья Пав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оцент, кан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нер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ук, геологический1 факуль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4306" w:rsidRPr="00491322" w:rsidRDefault="00C84306" w:rsidP="00B714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Захаров Валерий Дави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олог. наук, ст. научный сотрудн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 заповедника».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306" w:rsidRPr="008750FD" w:rsidRDefault="00C84306" w:rsidP="007027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Pr="008750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750FD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9E4BAB" w:rsidRDefault="009E4BAB" w:rsidP="009E4BAB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Домашенко</w:t>
            </w:r>
            <w:proofErr w:type="spellEnd"/>
          </w:p>
          <w:p w:rsidR="00C84306" w:rsidRPr="00420DCF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</w:t>
            </w:r>
            <w:r w:rsidR="00236B2A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СОШ  № 4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выращивания имбиря в условиях  Южного Урала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  биологии МАОУ «СОШ  №4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9E4BAB" w:rsidRDefault="009E4BAB" w:rsidP="009E4BAB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Тюте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7»,    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ение стадий «гусеница-имаго» в цикле развития бабочки махаон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о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, учитель биологии МКОУ «СОШ № 17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9E4BA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Лесина 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95039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овое разнообразие крыс и их биологические особенно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ина С.А., педагог дополнительного образования МАУ ДО «ДДТ «Юность» им. В.П. Макеева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076B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Ильина Мари</w:t>
            </w:r>
            <w:r w:rsidR="00076B8A" w:rsidRPr="00E00F68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»,         8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т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аноборосиликат</w:t>
            </w:r>
            <w:r w:rsidR="007844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кла и исследование 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им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ст</w:t>
            </w:r>
            <w:proofErr w:type="spellEnd"/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Геннадьев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н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РАН</w:t>
            </w:r>
            <w:proofErr w:type="spellEnd"/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BE643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C84306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5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F68">
              <w:rPr>
                <w:rFonts w:ascii="Times New Roman" w:hAnsi="Times New Roman"/>
                <w:sz w:val="24"/>
                <w:szCs w:val="24"/>
              </w:rPr>
              <w:t>Братанов</w:t>
            </w:r>
            <w:proofErr w:type="gram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48520D" w:rsidRDefault="00C84306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48520D" w:rsidRDefault="00C84306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рф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84306" w:rsidRPr="0048520D" w:rsidRDefault="00C84306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И.М., педагог дополнительного образования МАУ ДО «ДДТ «Юность» им. В.П. Макеева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BE643B">
            <w:pPr>
              <w:suppressAutoHyphens/>
              <w:spacing w:after="0" w:line="240" w:lineRule="auto"/>
              <w:ind w:left="-718" w:firstLine="71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C84306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50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Нурумо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48520D" w:rsidRDefault="00C84306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48520D" w:rsidRDefault="00C84306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ючие полезные ископаемые, загорающиеся от спич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84306" w:rsidRPr="0048520D" w:rsidRDefault="00C84306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И.М., педагог дополнительного образования МАУ ДО «ДДТ «Юность» им. В.П. Макеева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Default="00C84306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501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74988" w:rsidRPr="007E6A0D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Зубанова</w:t>
            </w:r>
            <w:r w:rsidR="000F7764" w:rsidRPr="00E00F68">
              <w:rPr>
                <w:rFonts w:ascii="Times New Roman" w:hAnsi="Times New Roman"/>
                <w:sz w:val="24"/>
                <w:szCs w:val="24"/>
              </w:rPr>
              <w:t xml:space="preserve"> Мария,</w:t>
            </w:r>
          </w:p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Моисеева</w:t>
            </w:r>
            <w:r w:rsidR="000F7764" w:rsidRPr="00E00F68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0F7764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3»,    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7936E8" w:rsidP="007936E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6E8">
              <w:rPr>
                <w:rFonts w:ascii="Times New Roman" w:hAnsi="Times New Roman"/>
                <w:sz w:val="24"/>
                <w:szCs w:val="24"/>
              </w:rPr>
              <w:t>Влияние минеральных и гуминовых удобрений на жизнедеятельность дождевых черве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7936E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 Л.Л., учитель биологии МБОУ «СОШ № 13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C07063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Default="00DD25CA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498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74988" w:rsidRPr="007E6A0D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Кабанова</w:t>
            </w:r>
            <w:r w:rsidR="007936E8" w:rsidRPr="00E00F68">
              <w:rPr>
                <w:rFonts w:ascii="Times New Roman" w:hAnsi="Times New Roman"/>
                <w:sz w:val="24"/>
                <w:szCs w:val="24"/>
              </w:rPr>
              <w:t xml:space="preserve"> Анна,</w:t>
            </w:r>
          </w:p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Алымова</w:t>
            </w:r>
            <w:proofErr w:type="spellEnd"/>
            <w:r w:rsidR="007936E8" w:rsidRPr="00E00F68">
              <w:rPr>
                <w:rFonts w:ascii="Times New Roman" w:hAnsi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7936E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Гимназия № 19», 7 клас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7936E8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ш маленький дом (санитарный паспорт кабинета № 32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7936E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, учитель географии МАОУ «Гимназия № 19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7936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Карпунин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7936E8" w:rsidP="007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6»,    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7936E8" w:rsidP="00793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реработка органических отходов калифорнийскими червями в домашних условиях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7936E8" w:rsidP="007936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учитель начальных классов МАОУ «СОШ № 16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Малышева Наст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7936E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,       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Изучение видового состава муравьев окрестносте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Миасс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7936E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лугина А.А., учитель начальных классов МКОУ «СОШ № 7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7E5011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4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Патрушева</w:t>
            </w:r>
            <w:r w:rsidR="00857238" w:rsidRPr="00E00F68">
              <w:rPr>
                <w:rFonts w:ascii="Times New Roman" w:hAnsi="Times New Roman"/>
                <w:sz w:val="24"/>
                <w:szCs w:val="24"/>
              </w:rPr>
              <w:t xml:space="preserve"> Дарья,</w:t>
            </w:r>
          </w:p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Крестникова</w:t>
            </w:r>
            <w:r w:rsidR="00857238" w:rsidRPr="00E00F68">
              <w:rPr>
                <w:rFonts w:ascii="Times New Roman" w:hAnsi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8572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42»,    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Липовый» м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, учитель химии МКОУ «СОШ № 42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4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Пустозеров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8»,    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импатические чернил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учитель химии МБОУ «СОШ № 18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C84306" w:rsidP="00C843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E5011">
              <w:rPr>
                <w:rFonts w:ascii="Times New Roman" w:hAnsi="Times New Roman"/>
                <w:sz w:val="24"/>
                <w:szCs w:val="24"/>
              </w:rPr>
              <w:t>3</w:t>
            </w:r>
            <w:r w:rsidR="00074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 xml:space="preserve">Чернова </w:t>
            </w: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Ренат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9»,    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ед в косметических средствах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цова С.В., учитель химии и биологии МКОУ «СОШ № 29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4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Цховребо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»,      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оизводство извести в домашних условиях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О.Б., учитель технологии МКОУ «СОШ № 1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C84306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49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Ананьин Яросла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857238" w:rsidP="00C724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C72420">
              <w:rPr>
                <w:rFonts w:ascii="Times New Roman" w:hAnsi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6»,  </w:t>
            </w:r>
            <w:r w:rsidR="00C724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72420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ревращение традесканции и наземной форм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одную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ее влияние на качественные показатели аквариумной вод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72420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Т.М., учитель биологии и химии МБОУ «Гимназия № 26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BE643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C84306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4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Злобина По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72420" w:rsidP="00C724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9»,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72420" w:rsidP="00C724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собенности поведения среднеазиатских черепах, живущих в домашних условиях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C72420" w:rsidP="0078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, учитель </w:t>
            </w:r>
            <w:r w:rsidR="0078444E">
              <w:rPr>
                <w:rFonts w:ascii="Times New Roman" w:hAnsi="Times New Roman"/>
                <w:sz w:val="24"/>
                <w:szCs w:val="24"/>
              </w:rPr>
              <w:t>ис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78444E">
              <w:rPr>
                <w:rFonts w:ascii="Times New Roman" w:hAnsi="Times New Roman"/>
                <w:sz w:val="24"/>
                <w:szCs w:val="24"/>
              </w:rPr>
              <w:t xml:space="preserve">и обществознания </w:t>
            </w:r>
            <w:r>
              <w:rPr>
                <w:rFonts w:ascii="Times New Roman" w:hAnsi="Times New Roman"/>
                <w:sz w:val="24"/>
                <w:szCs w:val="24"/>
              </w:rPr>
              <w:t>МАОУ «Гимназия № 19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C72420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076B8A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proofErr w:type="gramEnd"/>
            <w:r w:rsidR="00076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C84306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4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Потапов Никол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076B8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,       6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076B8A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сследование эффективности электрических ламп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076B8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учитель биологии МКОУ «СОШ № 7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9E4BA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C84306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Лаврентьев Ег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DD25CA" w:rsidRDefault="00076B8A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М</w:t>
            </w:r>
            <w:r w:rsidR="0007498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F68">
              <w:rPr>
                <w:rFonts w:ascii="Times New Roman" w:hAnsi="Times New Roman"/>
                <w:sz w:val="24"/>
                <w:szCs w:val="24"/>
              </w:rPr>
              <w:t>У</w:t>
            </w:r>
            <w:r w:rsidR="0007498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E00F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74988">
              <w:rPr>
                <w:rFonts w:ascii="Times New Roman" w:hAnsi="Times New Roman"/>
                <w:sz w:val="24"/>
                <w:szCs w:val="24"/>
              </w:rPr>
              <w:t>ДДТ «Юность</w:t>
            </w:r>
            <w:r w:rsidRPr="00E00F68">
              <w:rPr>
                <w:rFonts w:ascii="Times New Roman" w:hAnsi="Times New Roman"/>
                <w:sz w:val="24"/>
                <w:szCs w:val="24"/>
              </w:rPr>
              <w:t>»</w:t>
            </w:r>
            <w:r w:rsidR="00074988">
              <w:rPr>
                <w:rFonts w:ascii="Times New Roman" w:hAnsi="Times New Roman"/>
                <w:sz w:val="24"/>
                <w:szCs w:val="24"/>
              </w:rPr>
              <w:t xml:space="preserve"> им. В.П. Макеева»</w:t>
            </w:r>
            <w:r w:rsidRPr="00E00F68">
              <w:rPr>
                <w:rFonts w:ascii="Times New Roman" w:hAnsi="Times New Roman"/>
                <w:sz w:val="24"/>
                <w:szCs w:val="24"/>
              </w:rPr>
              <w:t>, 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AD5141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равнительная характеристи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д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ала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холон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Default="00AD514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, педагог дополнительного образования МАОУ ДО «ДДТ «Юность» им. В.П. Макеева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306" w:rsidRPr="00B91BE9" w:rsidRDefault="00C84306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306" w:rsidRPr="00B91BE9" w:rsidRDefault="00C84306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BE9"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68188C" w:rsidRDefault="00C84306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ерт</w:t>
            </w:r>
            <w:proofErr w:type="spellEnd"/>
            <w:r w:rsidRPr="006818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C84306" w:rsidRPr="007E6A0D" w:rsidRDefault="00074988" w:rsidP="007E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E00F68" w:rsidRDefault="00076B8A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Андреев Се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076B8A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4»,    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76B8A" w:rsidRPr="00076B8A" w:rsidRDefault="00076B8A" w:rsidP="00076B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76B8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лияние выхлопных газов различных типов двигателей на окружающую среду</w:t>
            </w:r>
          </w:p>
          <w:p w:rsidR="00C84306" w:rsidRPr="007E6A0D" w:rsidRDefault="00C84306" w:rsidP="008A3D8C">
            <w:pPr>
              <w:pStyle w:val="2"/>
              <w:spacing w:after="0" w:line="240" w:lineRule="auto"/>
              <w:ind w:left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4306" w:rsidRPr="007E6A0D" w:rsidRDefault="00076B8A" w:rsidP="00076B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, учитель химии и биологии МАОУ «СОШ № 4»</w:t>
            </w: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68188C" w:rsidRDefault="00DD25CA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49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Бакие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9», </w:t>
            </w:r>
          </w:p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ценка выбросов автомобильного транспорта на приме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иасса Челябинской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цова С.В., учитель химии и биологии МКОУ «СОШ № 29», научный руководитель: Петухов В.С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в.н., доцент; Волкова Л.В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преподаватель ФГБУ В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Миасс</w:t>
            </w: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4A0378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4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Лутко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 СОШ № 29», </w:t>
            </w:r>
          </w:p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ды рядо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цова С.В., учитель химии и биологии МКОУ «СОШ № 29»</w:t>
            </w: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4A0378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4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Литвинюк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1»,   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след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ия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тратов на здоровье человека. Определение нитратов и пищевых продуктов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D25CA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в</w:t>
            </w:r>
            <w:r w:rsidR="001F402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Е., учитель химии МКОУ «СОШ № 11»</w:t>
            </w:r>
          </w:p>
          <w:p w:rsidR="00074988" w:rsidRDefault="00074988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5CA" w:rsidRPr="007E6A0D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68188C" w:rsidRDefault="00DD25CA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4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6»,    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лияние кислотных выбросов на размер флюктуир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имет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стового аппарата сосны обыкновенной в градиен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а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еплавильного комбинат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D25CA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В., учитель биологии МКОУ «СОШ № 16»</w:t>
            </w:r>
          </w:p>
          <w:p w:rsidR="00074988" w:rsidRDefault="00074988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5CA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5CA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5CA" w:rsidRPr="007E6A0D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4A0378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4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Янтарь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, педагог дополнительного образования МАУ ДО «ДДТ «Юность» им. В.П. Макеева»</w:t>
            </w: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4A0378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7E6A0D" w:rsidRDefault="00AD514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49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Стрелец Илья</w:t>
            </w:r>
          </w:p>
          <w:p w:rsidR="00DD25CA" w:rsidRPr="00E00F68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ристаллография – наука о кристаллическом веществ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7E6A0D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И.М., педагог дополнительного образования МАУ ДО «ДДТ «Юность» им. В.П. Макеева»</w:t>
            </w: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4A0378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7E6A0D" w:rsidRDefault="00AD514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4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Тряпицын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48520D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4»,    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48520D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ые насаждения на территории предприят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D25CA" w:rsidRPr="0048520D" w:rsidRDefault="00DD25C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, учитель химии и биологии МАОУ «СОШ № 4»; Научный 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инспектор по ООС, МКУ УЭП МГО.</w:t>
            </w: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DD25CA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Default="00AD514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498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E5011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011" w:rsidRPr="007E6A0D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420DCF" w:rsidRDefault="00DD25CA" w:rsidP="00AD5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 xml:space="preserve">Белозерова </w:t>
            </w:r>
            <w:r w:rsidR="00AD5141" w:rsidRPr="00E00F68">
              <w:rPr>
                <w:rFonts w:ascii="Times New Roman" w:hAnsi="Times New Roman"/>
                <w:sz w:val="24"/>
                <w:szCs w:val="24"/>
              </w:rPr>
              <w:t xml:space="preserve">Ксения, </w:t>
            </w: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Карм</w:t>
            </w:r>
            <w:r w:rsidR="00AD5141" w:rsidRPr="00E00F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F68">
              <w:rPr>
                <w:rFonts w:ascii="Times New Roman" w:hAnsi="Times New Roman"/>
                <w:sz w:val="24"/>
                <w:szCs w:val="24"/>
              </w:rPr>
              <w:t>шов</w:t>
            </w:r>
            <w:proofErr w:type="spellEnd"/>
            <w:r w:rsidR="00AD5141" w:rsidRPr="00E00F68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AD514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3» им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AD5141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ценка состояния среды по величине флуктуирующе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ссиметр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стовой пластин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ерез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исл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AD514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ева Л.Л., учитель биологии МБОУ «СОШ № 13» им. Д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гина</w:t>
            </w:r>
            <w:proofErr w:type="spellEnd"/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DD25CA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7E5011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49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Кулешова Лиза</w:t>
            </w:r>
            <w:r w:rsidR="00AD5141" w:rsidRPr="00E00F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D5141" w:rsidRPr="00E00F68">
              <w:rPr>
                <w:rFonts w:ascii="Times New Roman" w:hAnsi="Times New Roman"/>
                <w:sz w:val="24"/>
                <w:szCs w:val="24"/>
              </w:rPr>
              <w:t>Ахмадиева</w:t>
            </w:r>
            <w:proofErr w:type="spellEnd"/>
            <w:r w:rsidR="00AD5141" w:rsidRPr="00E0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5141" w:rsidRPr="00E00F68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AD5141" w:rsidP="00AD5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6»,   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AD5141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Экологические аспекты энергии ветр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AD514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учитель химии МАОУ «СОШ № 16»</w:t>
            </w: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DD25CA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4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Мичейко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Зинаи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024" w:rsidRDefault="001F4024" w:rsidP="001F40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9», </w:t>
            </w:r>
          </w:p>
          <w:p w:rsidR="00DD25CA" w:rsidRDefault="001F4024" w:rsidP="001F40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1F4024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ферные системы в организм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1F4024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цова С.В., учитель химии и биологии МКОУ «СОШ № 29»</w:t>
            </w: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DD25CA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4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Мородецкая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076B8A" w:rsidRDefault="00DD25CA" w:rsidP="001F40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4024">
              <w:rPr>
                <w:rFonts w:ascii="Times New Roman" w:hAnsi="Times New Roman"/>
                <w:sz w:val="24"/>
                <w:szCs w:val="24"/>
              </w:rPr>
              <w:t>МКОУ «СОШ № 11»,    1</w:t>
            </w:r>
            <w:r w:rsidR="001F4024">
              <w:rPr>
                <w:rFonts w:ascii="Times New Roman" w:hAnsi="Times New Roman"/>
                <w:sz w:val="24"/>
                <w:szCs w:val="24"/>
              </w:rPr>
              <w:t>1</w:t>
            </w:r>
            <w:r w:rsidRPr="001F402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1F4024" w:rsidP="001F40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зучение химического состава декоративной косметики и влияние ее компонентов на кожу на основе анализа рекламных проспектов продукции разных фир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F4024" w:rsidRDefault="001F4024" w:rsidP="001F402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ва О.Е., учитель химии МКОУ «СОШ № 11»</w:t>
            </w:r>
          </w:p>
          <w:p w:rsidR="00DD25CA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5CA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DD25CA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D25CA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4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E00F68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Масют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Pr="00076B8A" w:rsidRDefault="00DD25C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4024">
              <w:rPr>
                <w:rFonts w:ascii="Times New Roman" w:hAnsi="Times New Roman"/>
                <w:sz w:val="24"/>
                <w:szCs w:val="24"/>
              </w:rPr>
              <w:t>МКОУ «СОШ № 11»,   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1F4024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чественный состав почвы как фактор эндемиков семейства гвоздичных Южного Урал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D25CA" w:rsidRDefault="001F4024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, учитель биологии; Усольцева В.С., руководитель школьного музея</w:t>
            </w: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DD25CA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4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Пичугина Ли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9», </w:t>
            </w:r>
          </w:p>
          <w:p w:rsidR="0078444E" w:rsidRPr="00DD25CA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Если бы мы все были микроорганизмами, в какой воде нам жилось бы лучше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цова С.В., учитель химии и биологии МКОУ «СОШ № 29»</w:t>
            </w: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DD25CA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49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Цинн Нико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9», 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агрязнение воды. Уровень загрязнения и его влияние на окружающий ми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цова С.В., учитель химии и биологии МКОУ «СОШ № 29»</w:t>
            </w: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DD25CA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4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7E6A0D" w:rsidRDefault="0078444E" w:rsidP="001F40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24">
              <w:rPr>
                <w:rFonts w:ascii="Times New Roman" w:hAnsi="Times New Roman"/>
                <w:sz w:val="24"/>
                <w:szCs w:val="24"/>
              </w:rPr>
              <w:t xml:space="preserve">МКОУ «СОШ № 11»,   </w:t>
            </w:r>
            <w:r w:rsidR="001F4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024">
              <w:rPr>
                <w:rFonts w:ascii="Times New Roman" w:hAnsi="Times New Roman"/>
                <w:sz w:val="24"/>
                <w:szCs w:val="24"/>
              </w:rPr>
              <w:t>9</w:t>
            </w:r>
            <w:r w:rsidRPr="001F402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Default="001F4024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оосфера – сфера разум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Default="001F4024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В.С., руководитель школьного музея</w:t>
            </w: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DD25CA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AD514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4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E00F68" w:rsidRDefault="001F4024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Default="001F4024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24">
              <w:rPr>
                <w:rFonts w:ascii="Times New Roman" w:hAnsi="Times New Roman"/>
                <w:sz w:val="24"/>
                <w:szCs w:val="24"/>
              </w:rPr>
              <w:t>МКОУ «СОШ № 11»,   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02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Default="001F4024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кислотности среды в бытовой химии (СМС) и косметических средствах и ее влияние на кож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D5141" w:rsidRDefault="00AD5141" w:rsidP="00AD514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ва О.Е., учитель химии МКОУ «СОШ № 11»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44E" w:rsidRDefault="0078444E" w:rsidP="008A3D8C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78444E" w:rsidRPr="00C06E72" w:rsidRDefault="0078444E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3: «Краеведение»</w:t>
            </w:r>
          </w:p>
          <w:p w:rsidR="0078444E" w:rsidRPr="00C06E72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>Жюри:</w:t>
            </w:r>
          </w:p>
          <w:p w:rsidR="0078444E" w:rsidRPr="00F95E11" w:rsidRDefault="0078444E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43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43B">
              <w:rPr>
                <w:rFonts w:ascii="Times New Roman" w:hAnsi="Times New Roman"/>
                <w:b/>
                <w:sz w:val="24"/>
                <w:szCs w:val="24"/>
              </w:rPr>
              <w:t>Баннова Дарья Владимировна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. научный сотрудник МБУ «Городской краеведческий музей                                                                МГО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44E" w:rsidRPr="00F95E11" w:rsidRDefault="0078444E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43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43B">
              <w:rPr>
                <w:rFonts w:ascii="Times New Roman" w:hAnsi="Times New Roman"/>
                <w:b/>
                <w:sz w:val="24"/>
                <w:szCs w:val="24"/>
              </w:rPr>
              <w:t>Лялина Людмила Анатольевна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Р МАОУ «СОШ № 16», учитель 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/>
                <w:sz w:val="24"/>
                <w:szCs w:val="24"/>
              </w:rPr>
              <w:t>и и обществоведения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44E" w:rsidRPr="0021457A" w:rsidRDefault="0078444E" w:rsidP="00BE64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4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BE643B">
              <w:rPr>
                <w:rFonts w:ascii="Times New Roman" w:hAnsi="Times New Roman"/>
                <w:b/>
                <w:sz w:val="24"/>
                <w:szCs w:val="24"/>
              </w:rPr>
              <w:t>Байгушева</w:t>
            </w:r>
            <w:proofErr w:type="spellEnd"/>
            <w:r w:rsidRPr="00BE643B">
              <w:rPr>
                <w:rFonts w:ascii="Times New Roman" w:hAnsi="Times New Roman"/>
                <w:b/>
                <w:sz w:val="24"/>
                <w:szCs w:val="24"/>
              </w:rPr>
              <w:t xml:space="preserve"> Ирина Валентиновна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– методист МАУ ДО «ДДТ «Юность» им. В.П. Макеева».</w:t>
            </w:r>
          </w:p>
        </w:tc>
        <w:tc>
          <w:tcPr>
            <w:tcW w:w="2694" w:type="dxa"/>
          </w:tcPr>
          <w:p w:rsidR="0078444E" w:rsidRPr="00E172B0" w:rsidRDefault="0078444E"/>
        </w:tc>
        <w:tc>
          <w:tcPr>
            <w:tcW w:w="2694" w:type="dxa"/>
          </w:tcPr>
          <w:p w:rsidR="0078444E" w:rsidRPr="00420DCF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унов Игорь</w:t>
            </w:r>
          </w:p>
        </w:tc>
        <w:tc>
          <w:tcPr>
            <w:tcW w:w="2694" w:type="dxa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44E" w:rsidRPr="002C144C" w:rsidRDefault="0078444E" w:rsidP="008A3D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-8</w:t>
            </w:r>
            <w:r w:rsidRPr="002C144C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2694" w:type="dxa"/>
          </w:tcPr>
          <w:p w:rsidR="0078444E" w:rsidRPr="00E172B0" w:rsidRDefault="0078444E"/>
        </w:tc>
        <w:tc>
          <w:tcPr>
            <w:tcW w:w="2694" w:type="dxa"/>
          </w:tcPr>
          <w:p w:rsidR="0078444E" w:rsidRPr="00420DCF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4" w:type="dxa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B8A">
              <w:rPr>
                <w:rFonts w:ascii="Times New Roman" w:hAnsi="Times New Roman"/>
                <w:sz w:val="24"/>
                <w:szCs w:val="24"/>
                <w:highlight w:val="yellow"/>
              </w:rPr>
              <w:t>МКОУ «СОШ № 11»,    10 класс</w:t>
            </w: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0F7764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B93ADE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Кононенко Евгения</w:t>
            </w: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ДТ «Юность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В.П. Макеева»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, 5 класс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ерстяная акварель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, педагог дополнительного образования МАУ ДО «ДДТ «Юность» им. 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Макеева»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4A0378" w:rsidRDefault="004A0378" w:rsidP="004A0378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Комиссаров Андрей</w:t>
            </w: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онеров и школьников им. Н.К. Крупской»,     (г. Челябинск), 7 класс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ерные копатели» на Южном Урале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в С.В., педагог дополнительного образования 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онеров и школьников им. Н.К. Крупской»                 (г. Челябинск)</w:t>
            </w: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4A0378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49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E00F68" w:rsidRDefault="0078444E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Логиновских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онеров и школьников им. Н.К. Крупской»,     (г. Челябинск), 8 класс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ужие кочевников по материалам археологического музея ДПШ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в С.В., педагог дополнительного образования 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онеров и школьников им. Н.К. Крупской»                 (г. Челябинск)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B93ADE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с</w:t>
            </w:r>
            <w:r w:rsidR="0078444E" w:rsidRPr="00B93AD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  <w:r w:rsidR="0078444E" w:rsidRPr="00B93A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4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Маркова Александр</w:t>
            </w:r>
            <w:r w:rsidR="006D57ED" w:rsidRPr="00E00F6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8444E" w:rsidRDefault="0078444E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6 класс</w:t>
            </w:r>
          </w:p>
          <w:p w:rsidR="0078444E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волюция наконечников стрел»</w:t>
            </w:r>
          </w:p>
          <w:p w:rsidR="0078444E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в С.В., педагог дополнительного образования МАУ ДО «ДДТ «Юность» им. В.П. Макеева»  </w:t>
            </w:r>
          </w:p>
          <w:p w:rsidR="0078444E" w:rsidRPr="007E6A0D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4A0378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4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  <w:p w:rsidR="00236B2A" w:rsidRPr="00E00F68" w:rsidRDefault="00236B2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2A" w:rsidRPr="00E00F68" w:rsidRDefault="00236B2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рабаш), 7 класс</w:t>
            </w:r>
          </w:p>
          <w:p w:rsidR="00236B2A" w:rsidRDefault="00236B2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2A" w:rsidRDefault="00236B2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6A0D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конструкция цикла неолитического земледелия на уральской почве»</w:t>
            </w:r>
          </w:p>
          <w:p w:rsidR="0078444E" w:rsidRDefault="0078444E" w:rsidP="006D57E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44E" w:rsidRDefault="0078444E" w:rsidP="006D57E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44E" w:rsidRPr="007E6A0D" w:rsidRDefault="0078444E" w:rsidP="006D57E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емин В.П. , педагог дополнительного образования МК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творчества»               (г. Карабаш)</w:t>
            </w:r>
          </w:p>
          <w:p w:rsidR="00236B2A" w:rsidRPr="007E6A0D" w:rsidRDefault="00236B2A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4A0378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4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Назыров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proofErr w:type="gramStart"/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Т «Юность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В.П. Макеева»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, 5 класс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военная коллекция»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в С.В., педагог дополнительного образования МАУ ДО «ДДТ «Юность» им. В.П. Макеева»  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71461" w:rsidRDefault="00B7146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1461" w:rsidRPr="004A0378" w:rsidRDefault="00B7146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749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E00F68" w:rsidRDefault="0078444E" w:rsidP="006D57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Рякин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ДОД «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ого творчества»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рабаш), 7 класс</w:t>
            </w:r>
          </w:p>
          <w:p w:rsidR="00236B2A" w:rsidRDefault="00236B2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2A" w:rsidRDefault="00236B2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2A" w:rsidRDefault="00236B2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8A2BB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рипо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а, реконструкция некоторых артефактов»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8A2BB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36B2A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емин В.П. , педаго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 МК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творчества»               (г. Карабаш)</w:t>
            </w:r>
          </w:p>
          <w:p w:rsidR="00236B2A" w:rsidRPr="008A2BB8" w:rsidRDefault="00236B2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49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E00F68" w:rsidRDefault="0078444E" w:rsidP="006D57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Трубее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A207CA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МК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м миром»</w:t>
            </w: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ур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, учитель истории и обществознания МКОУ «СОШ № 1</w:t>
            </w:r>
            <w:r w:rsidRPr="00F624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7E5011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011" w:rsidRPr="007E6A0D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49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57ED" w:rsidRPr="00E00F68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 xml:space="preserve">Трапезников Роман, </w:t>
            </w:r>
          </w:p>
          <w:p w:rsidR="0078444E" w:rsidRPr="00E00F68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Шестаков Иван</w:t>
            </w:r>
          </w:p>
          <w:p w:rsidR="006D57ED" w:rsidRPr="00E00F68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,       6 класс</w:t>
            </w:r>
          </w:p>
          <w:p w:rsidR="006D57ED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7ED" w:rsidRPr="007E6A0D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7E6A0D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альдика горнозаводского края Челябинского Урал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а Л.А., учитель краеведения МКОУ «СОШ № 7»</w:t>
            </w:r>
          </w:p>
          <w:p w:rsidR="006D57ED" w:rsidRPr="007E6A0D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6A0D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E00F68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Парамзин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  <w:p w:rsidR="006D57ED" w:rsidRPr="00E00F68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7ED" w:rsidRPr="00E00F68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МСОШ № 16», 4 класс</w:t>
            </w:r>
          </w:p>
          <w:p w:rsidR="006D57ED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7ED" w:rsidRPr="007E6A0D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из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57ED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7ED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7ED" w:rsidRPr="007E6A0D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7E6A0D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ко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учитель начальных классов МАОУ «МСОШ № 16»</w:t>
            </w: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5011" w:rsidRDefault="0007498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E00F68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Курчае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6D57ED" w:rsidRPr="00E00F68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7ED" w:rsidRPr="00E00F68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7ED" w:rsidRPr="00E00F68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D57ED" w:rsidRPr="007E5011" w:rsidRDefault="006D57E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МАОУ «МСОШ № 16», 7 класс</w:t>
            </w:r>
          </w:p>
          <w:p w:rsidR="006D57ED" w:rsidRPr="007E5011" w:rsidRDefault="006D57E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5011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7E5011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 xml:space="preserve">«Праздник на нашей улице. </w:t>
            </w:r>
            <w:proofErr w:type="spellStart"/>
            <w:r w:rsidRPr="007E5011"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 w:rsidRPr="007E50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57ED" w:rsidRPr="007E5011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7ED" w:rsidRPr="007E5011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7E5011" w:rsidRDefault="006D57ED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Наумова Л.П., учитель технологии МАОУ «МСОШ № 16»</w:t>
            </w: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4A0378" w:rsidRDefault="004A037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5011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49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E00F68" w:rsidRDefault="009A737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Кабанова Анна</w:t>
            </w:r>
          </w:p>
          <w:p w:rsidR="009A7378" w:rsidRPr="00E00F68" w:rsidRDefault="009A737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378" w:rsidRPr="00E00F68" w:rsidRDefault="009A737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378" w:rsidRPr="00E00F68" w:rsidRDefault="009A737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7E5011" w:rsidRDefault="009A7378" w:rsidP="009A7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МАОУ «Гимназия № 19» 7 класс</w:t>
            </w:r>
          </w:p>
          <w:p w:rsidR="009A7378" w:rsidRPr="007E5011" w:rsidRDefault="009A7378" w:rsidP="009A7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378" w:rsidRPr="007E5011" w:rsidRDefault="009A7378" w:rsidP="009A7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7E5011" w:rsidRDefault="009A737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Современные поэты Миасса»</w:t>
            </w:r>
          </w:p>
          <w:p w:rsidR="009A7378" w:rsidRPr="007E5011" w:rsidRDefault="009A737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7378" w:rsidRPr="007E5011" w:rsidRDefault="009A737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7E5011" w:rsidRDefault="009A737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011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7E5011">
              <w:rPr>
                <w:rFonts w:ascii="Times New Roman" w:hAnsi="Times New Roman"/>
                <w:sz w:val="24"/>
                <w:szCs w:val="24"/>
              </w:rPr>
              <w:t xml:space="preserve"> Ю.Л., учитель русского языка и литературы МАОУ «Гимназия № 19»</w:t>
            </w: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B93ADE" w:rsidRDefault="0078444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</w:t>
            </w:r>
            <w:r w:rsidRPr="00B93ADE">
              <w:rPr>
                <w:rFonts w:ascii="Times New Roman" w:hAnsi="Times New Roman"/>
                <w:b/>
              </w:rPr>
              <w:t>ерт</w:t>
            </w:r>
            <w:proofErr w:type="spellEnd"/>
            <w:r w:rsidRPr="00B93A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5011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49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E00F68" w:rsidRDefault="009A7378" w:rsidP="008A3D8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 xml:space="preserve">Демина Я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9A7378" w:rsidRPr="007E5011" w:rsidRDefault="009A7378" w:rsidP="009A7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МКОУ «СОШ № 7»,       10 класс</w:t>
            </w:r>
          </w:p>
          <w:p w:rsidR="00236B2A" w:rsidRPr="007E5011" w:rsidRDefault="00236B2A" w:rsidP="009A7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4E" w:rsidRPr="007E5011" w:rsidRDefault="0078444E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7E5011" w:rsidRDefault="009A737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«Особенности орнамента марийской вышив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78444E" w:rsidRPr="007E5011" w:rsidRDefault="00236B2A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011">
              <w:rPr>
                <w:rFonts w:ascii="Times New Roman" w:hAnsi="Times New Roman"/>
                <w:sz w:val="24"/>
                <w:szCs w:val="24"/>
              </w:rPr>
              <w:t>Пашнина</w:t>
            </w:r>
            <w:proofErr w:type="spellEnd"/>
            <w:r w:rsidRPr="007E5011">
              <w:rPr>
                <w:rFonts w:ascii="Times New Roman" w:hAnsi="Times New Roman"/>
                <w:sz w:val="24"/>
                <w:szCs w:val="24"/>
              </w:rPr>
              <w:t xml:space="preserve"> О.В., учитель МХК МКОУ «СОШ № 7»</w:t>
            </w:r>
          </w:p>
          <w:p w:rsidR="00236B2A" w:rsidRPr="007E5011" w:rsidRDefault="00236B2A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444E" w:rsidRPr="008A2BB8" w:rsidRDefault="0078444E" w:rsidP="008A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78444E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B93ADE" w:rsidRDefault="0078444E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93ADE">
              <w:rPr>
                <w:rFonts w:ascii="Times New Roman" w:hAnsi="Times New Roman"/>
                <w:b/>
                <w:lang w:val="en-US"/>
              </w:rPr>
              <w:t>I</w:t>
            </w:r>
            <w:r w:rsidR="004A0378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78444E" w:rsidRPr="007E5011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49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E00F68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Ардашо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7E5011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МАОУ «Гимназия № 19»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7E5011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 xml:space="preserve">«Судьбы </w:t>
            </w:r>
            <w:proofErr w:type="gramStart"/>
            <w:r w:rsidRPr="007E5011">
              <w:rPr>
                <w:rFonts w:ascii="Times New Roman" w:hAnsi="Times New Roman"/>
                <w:sz w:val="24"/>
                <w:szCs w:val="24"/>
              </w:rPr>
              <w:t>депортированный</w:t>
            </w:r>
            <w:proofErr w:type="gramEnd"/>
            <w:r w:rsidRPr="007E5011">
              <w:rPr>
                <w:rFonts w:ascii="Times New Roman" w:hAnsi="Times New Roman"/>
                <w:sz w:val="24"/>
                <w:szCs w:val="24"/>
              </w:rPr>
              <w:t xml:space="preserve"> немцев на Урале в истории моей семь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8444E" w:rsidRPr="007E5011" w:rsidRDefault="0078444E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011">
              <w:rPr>
                <w:rFonts w:ascii="Times New Roman" w:hAnsi="Times New Roman"/>
                <w:sz w:val="24"/>
                <w:szCs w:val="24"/>
              </w:rPr>
              <w:t>Угрюмова</w:t>
            </w:r>
            <w:proofErr w:type="spellEnd"/>
            <w:r w:rsidRPr="007E5011">
              <w:rPr>
                <w:rFonts w:ascii="Times New Roman" w:hAnsi="Times New Roman"/>
                <w:sz w:val="24"/>
                <w:szCs w:val="24"/>
              </w:rPr>
              <w:t xml:space="preserve"> О.Е., учитель русского языка и литературы МАОУ «Гимназия № 19»</w:t>
            </w:r>
          </w:p>
        </w:tc>
      </w:tr>
      <w:tr w:rsidR="00074988" w:rsidRPr="00E172B0" w:rsidTr="00074988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074988" w:rsidRDefault="00074988" w:rsidP="00074988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074988" w:rsidRDefault="00B71461" w:rsidP="000749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74988" w:rsidRPr="00E00F68" w:rsidRDefault="00074988" w:rsidP="0007498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Бургуче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74988" w:rsidRDefault="00074988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7» им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 класс</w:t>
            </w:r>
          </w:p>
          <w:p w:rsidR="00074988" w:rsidRDefault="00074988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88" w:rsidRDefault="00074988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74988" w:rsidRDefault="00074988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рино: прошлое, настоящее, будущее»</w:t>
            </w:r>
          </w:p>
          <w:p w:rsidR="00074988" w:rsidRDefault="00074988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988" w:rsidRDefault="00074988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74988" w:rsidRDefault="00074988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учитель географии МКОУ «СОШ № 17» имени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дрика</w:t>
            </w:r>
            <w:proofErr w:type="spellEnd"/>
          </w:p>
        </w:tc>
      </w:tr>
      <w:tr w:rsidR="00B71461" w:rsidRPr="00E172B0" w:rsidTr="005B4235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Pr="00B93ADE" w:rsidRDefault="00B71461" w:rsidP="008831E1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</w:t>
            </w:r>
            <w:r w:rsidRPr="00B93ADE">
              <w:rPr>
                <w:rFonts w:ascii="Times New Roman" w:hAnsi="Times New Roman"/>
                <w:b/>
              </w:rPr>
              <w:t>ерт</w:t>
            </w:r>
            <w:proofErr w:type="spellEnd"/>
            <w:r w:rsidRPr="00B93A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Default="00B71461" w:rsidP="008831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71461" w:rsidRPr="00E00F68" w:rsidRDefault="00B71461" w:rsidP="008831E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Будяк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Pr="00E00F68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МАОУ «СОШ № 4»,     10 класс</w:t>
            </w:r>
          </w:p>
          <w:p w:rsidR="00B71461" w:rsidRPr="00E00F68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елок Кундравы как важный исторический объект Челябинской област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, учитель химии и биологии МАОУ «СОШ № 4»;</w:t>
            </w: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61" w:rsidRPr="00E172B0" w:rsidTr="005B4235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Default="00B71461" w:rsidP="008831E1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Default="00B71461" w:rsidP="008831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71461" w:rsidRPr="00E00F68" w:rsidRDefault="00B71461" w:rsidP="008831E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Великжанин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35»,   10 класс</w:t>
            </w: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оль личности в принят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шнеполитичес-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ы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, учитель истории и обществознания МКОУ «СОШ № 35»</w:t>
            </w:r>
          </w:p>
        </w:tc>
      </w:tr>
      <w:tr w:rsidR="00B71461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Pr="000F7764" w:rsidRDefault="00B7146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сер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Pr="007E5011" w:rsidRDefault="00B7146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МАОУ «МСОШ № 16»,</w:t>
            </w: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011">
              <w:rPr>
                <w:rFonts w:ascii="Times New Roman" w:hAnsi="Times New Roman"/>
                <w:sz w:val="24"/>
                <w:szCs w:val="24"/>
              </w:rPr>
              <w:t>«Изучение культовых православных обрядов (на примере праздника Крещение в г. Миассе»</w:t>
            </w:r>
            <w:proofErr w:type="gramEnd"/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Наумова Л.П., учитель технологии  МАОУ «МСОШ № 16»</w:t>
            </w: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501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61" w:rsidRPr="00E172B0" w:rsidTr="00EE4DE0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Default="00B71461" w:rsidP="008831E1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Default="00B71461" w:rsidP="008831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71461" w:rsidRPr="00E00F68" w:rsidRDefault="00B71461" w:rsidP="008831E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Жукова Надеж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Pr="007E6A0D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 «МСОШ № 16»,</w:t>
            </w: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института семьи»</w:t>
            </w: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Л.А., учитель истории и обществоведения МАОУ «МСОШ № 16»</w:t>
            </w:r>
          </w:p>
        </w:tc>
      </w:tr>
      <w:tr w:rsidR="00B71461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Pr="004A0378" w:rsidRDefault="00B7146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Default="00B7146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Крапивина Дарья</w:t>
            </w: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ОУ «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ас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тые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Ю.Б.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и обществоведения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 «СОШ №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61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Pr="004A0378" w:rsidRDefault="00B71461" w:rsidP="004A0378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Default="00B7146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71461" w:rsidRPr="00E00F68" w:rsidRDefault="00B71461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Кречетов Григор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онеров и школьников им. Н.К. Крупской»,     (г. Челябинск), 10 класс</w:t>
            </w: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леды древних мастеров (разметки на изделиях эпохи бронзы)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в С.В., педагог дополнительного образования 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онеров и школьников им. Н.К. Крупской»                 (г. Челябинск)</w:t>
            </w: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61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Default="00B71461" w:rsidP="008831E1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Default="00B71461" w:rsidP="008831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71461" w:rsidRPr="00E00F68" w:rsidRDefault="00B71461" w:rsidP="008831E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Малухин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Pr="007E6A0D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 «МСОШ № 16»,</w:t>
            </w: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7E6A0D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фрика по 2 половине ХХ век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имс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»</w:t>
            </w:r>
          </w:p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8831E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Л.А., учитель истории и обществоведения МАОУ «МСОШ № 16»</w:t>
            </w:r>
          </w:p>
        </w:tc>
      </w:tr>
      <w:tr w:rsidR="00B71461" w:rsidRPr="00E172B0" w:rsidTr="00DD25CA">
        <w:trPr>
          <w:gridAfter w:val="3"/>
          <w:wAfter w:w="8082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Pr="004A0378" w:rsidRDefault="00B71461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р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71461" w:rsidRDefault="00B7146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71461" w:rsidRPr="00E00F68" w:rsidRDefault="00B71461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68">
              <w:rPr>
                <w:rFonts w:ascii="Times New Roman" w:hAnsi="Times New Roman"/>
                <w:sz w:val="24"/>
                <w:szCs w:val="24"/>
              </w:rPr>
              <w:t>Ядлрышникова</w:t>
            </w:r>
            <w:proofErr w:type="spellEnd"/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МКОУ «ООШ № 23»,    9 класс</w:t>
            </w: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Pr="00E00F68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лияние культуры на формирование современного эталона женского образа»</w:t>
            </w:r>
          </w:p>
          <w:p w:rsidR="00B71461" w:rsidRPr="007E6A0D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р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А., учитель русского языка и литературы МКОУ «ООШ № 23»</w:t>
            </w: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461" w:rsidRDefault="00B7146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2D3" w:rsidRDefault="00D572D3" w:rsidP="007A5A35">
      <w:pPr>
        <w:suppressAutoHyphens/>
        <w:spacing w:after="0" w:line="240" w:lineRule="auto"/>
        <w:ind w:left="7080"/>
      </w:pPr>
    </w:p>
    <w:sectPr w:rsidR="00D572D3" w:rsidSect="00A9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2B7"/>
    <w:rsid w:val="00013FD8"/>
    <w:rsid w:val="00031A85"/>
    <w:rsid w:val="00054130"/>
    <w:rsid w:val="00074988"/>
    <w:rsid w:val="00076B8A"/>
    <w:rsid w:val="00084A38"/>
    <w:rsid w:val="000F7764"/>
    <w:rsid w:val="00112868"/>
    <w:rsid w:val="00115DD6"/>
    <w:rsid w:val="001317B9"/>
    <w:rsid w:val="001360F0"/>
    <w:rsid w:val="00185021"/>
    <w:rsid w:val="001F4024"/>
    <w:rsid w:val="00214076"/>
    <w:rsid w:val="00236B2A"/>
    <w:rsid w:val="00242D7C"/>
    <w:rsid w:val="00273C52"/>
    <w:rsid w:val="00292CA0"/>
    <w:rsid w:val="00294688"/>
    <w:rsid w:val="002D7A55"/>
    <w:rsid w:val="002E3D20"/>
    <w:rsid w:val="003235F4"/>
    <w:rsid w:val="003339AD"/>
    <w:rsid w:val="003365FE"/>
    <w:rsid w:val="00343AEE"/>
    <w:rsid w:val="003728E3"/>
    <w:rsid w:val="003B1471"/>
    <w:rsid w:val="003C425A"/>
    <w:rsid w:val="003E677B"/>
    <w:rsid w:val="00426DAD"/>
    <w:rsid w:val="00430395"/>
    <w:rsid w:val="00435C2E"/>
    <w:rsid w:val="004A0378"/>
    <w:rsid w:val="00502240"/>
    <w:rsid w:val="005470DC"/>
    <w:rsid w:val="00565F06"/>
    <w:rsid w:val="005766D8"/>
    <w:rsid w:val="00583376"/>
    <w:rsid w:val="00652E02"/>
    <w:rsid w:val="00673FD8"/>
    <w:rsid w:val="0068088B"/>
    <w:rsid w:val="0068188C"/>
    <w:rsid w:val="006B6E66"/>
    <w:rsid w:val="006D2537"/>
    <w:rsid w:val="006D57ED"/>
    <w:rsid w:val="006E46C8"/>
    <w:rsid w:val="006F7A75"/>
    <w:rsid w:val="007027EF"/>
    <w:rsid w:val="00741041"/>
    <w:rsid w:val="0075730D"/>
    <w:rsid w:val="00763DF9"/>
    <w:rsid w:val="0078444E"/>
    <w:rsid w:val="00787E61"/>
    <w:rsid w:val="007936E8"/>
    <w:rsid w:val="007A5A35"/>
    <w:rsid w:val="007B1BA1"/>
    <w:rsid w:val="007B22B7"/>
    <w:rsid w:val="007E5011"/>
    <w:rsid w:val="008515AC"/>
    <w:rsid w:val="00857238"/>
    <w:rsid w:val="00865059"/>
    <w:rsid w:val="00865D64"/>
    <w:rsid w:val="008A3D8C"/>
    <w:rsid w:val="008D6FA3"/>
    <w:rsid w:val="009132CA"/>
    <w:rsid w:val="00913786"/>
    <w:rsid w:val="00936C43"/>
    <w:rsid w:val="00943866"/>
    <w:rsid w:val="009608C7"/>
    <w:rsid w:val="009A4560"/>
    <w:rsid w:val="009A7378"/>
    <w:rsid w:val="009C34ED"/>
    <w:rsid w:val="009E4BAB"/>
    <w:rsid w:val="00A300B1"/>
    <w:rsid w:val="00A952F0"/>
    <w:rsid w:val="00AD5141"/>
    <w:rsid w:val="00AF35B5"/>
    <w:rsid w:val="00B309DE"/>
    <w:rsid w:val="00B466AB"/>
    <w:rsid w:val="00B71461"/>
    <w:rsid w:val="00B93ADE"/>
    <w:rsid w:val="00BA7D7B"/>
    <w:rsid w:val="00BC7F6F"/>
    <w:rsid w:val="00BE5BD1"/>
    <w:rsid w:val="00BE5D8E"/>
    <w:rsid w:val="00BE643B"/>
    <w:rsid w:val="00C07063"/>
    <w:rsid w:val="00C141A1"/>
    <w:rsid w:val="00C320A0"/>
    <w:rsid w:val="00C72420"/>
    <w:rsid w:val="00C800E0"/>
    <w:rsid w:val="00C84306"/>
    <w:rsid w:val="00D34C3B"/>
    <w:rsid w:val="00D572D3"/>
    <w:rsid w:val="00D601D6"/>
    <w:rsid w:val="00DA5F2A"/>
    <w:rsid w:val="00DC32B7"/>
    <w:rsid w:val="00DD25CA"/>
    <w:rsid w:val="00E00F68"/>
    <w:rsid w:val="00E07945"/>
    <w:rsid w:val="00E22C51"/>
    <w:rsid w:val="00EE1BFE"/>
    <w:rsid w:val="00EE71A5"/>
    <w:rsid w:val="00F52458"/>
    <w:rsid w:val="00FA5911"/>
    <w:rsid w:val="00FD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B22B7"/>
  </w:style>
  <w:style w:type="paragraph" w:styleId="a3">
    <w:name w:val="List Paragraph"/>
    <w:basedOn w:val="a"/>
    <w:qFormat/>
    <w:rsid w:val="007B22B7"/>
    <w:pPr>
      <w:suppressAutoHyphens/>
      <w:ind w:left="720"/>
    </w:pPr>
    <w:rPr>
      <w:rFonts w:cs="Calibri"/>
      <w:lang w:eastAsia="ar-SA"/>
    </w:rPr>
  </w:style>
  <w:style w:type="paragraph" w:customStyle="1" w:styleId="21">
    <w:name w:val="Основной текст с отступом 21"/>
    <w:basedOn w:val="a"/>
    <w:rsid w:val="007B22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7B22B7"/>
    <w:rPr>
      <w:color w:val="0000FF"/>
      <w:u w:val="single"/>
    </w:rPr>
  </w:style>
  <w:style w:type="paragraph" w:styleId="a5">
    <w:name w:val="Normal (Web)"/>
    <w:basedOn w:val="a"/>
    <w:unhideWhenUsed/>
    <w:rsid w:val="007B2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B22B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B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B22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2B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2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B22B7"/>
  </w:style>
  <w:style w:type="paragraph" w:styleId="a3">
    <w:name w:val="List Paragraph"/>
    <w:basedOn w:val="a"/>
    <w:qFormat/>
    <w:rsid w:val="007B22B7"/>
    <w:pPr>
      <w:suppressAutoHyphens/>
      <w:ind w:left="720"/>
    </w:pPr>
    <w:rPr>
      <w:rFonts w:cs="Calibri"/>
      <w:lang w:eastAsia="ar-SA"/>
    </w:rPr>
  </w:style>
  <w:style w:type="paragraph" w:customStyle="1" w:styleId="21">
    <w:name w:val="Основной текст с отступом 21"/>
    <w:basedOn w:val="a"/>
    <w:rsid w:val="007B22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7B22B7"/>
    <w:rPr>
      <w:color w:val="0000FF"/>
      <w:u w:val="single"/>
    </w:rPr>
  </w:style>
  <w:style w:type="paragraph" w:styleId="a5">
    <w:name w:val="Normal (Web)"/>
    <w:basedOn w:val="a"/>
    <w:unhideWhenUsed/>
    <w:rsid w:val="007B2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B22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с отступом 2 Знак"/>
    <w:basedOn w:val="a0"/>
    <w:link w:val="2"/>
    <w:rsid w:val="007B22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B22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2B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2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5EB5-D41B-40CA-B3B8-E41A4AEA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0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 Юность</cp:lastModifiedBy>
  <cp:revision>28</cp:revision>
  <cp:lastPrinted>2015-02-16T13:35:00Z</cp:lastPrinted>
  <dcterms:created xsi:type="dcterms:W3CDTF">2015-02-16T13:37:00Z</dcterms:created>
  <dcterms:modified xsi:type="dcterms:W3CDTF">2016-03-03T04:56:00Z</dcterms:modified>
</cp:coreProperties>
</file>